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DEEC7" w14:textId="77777777" w:rsidR="009C0D4F" w:rsidRPr="00C833E4" w:rsidRDefault="009C0D4F" w:rsidP="009C0D4F">
      <w:pPr>
        <w:ind w:left="-284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950DD" wp14:editId="538FF205">
                <wp:simplePos x="0" y="0"/>
                <wp:positionH relativeFrom="column">
                  <wp:posOffset>5046980</wp:posOffset>
                </wp:positionH>
                <wp:positionV relativeFrom="paragraph">
                  <wp:posOffset>0</wp:posOffset>
                </wp:positionV>
                <wp:extent cx="1362075" cy="15621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8B72" w14:textId="77777777" w:rsidR="009C0D4F" w:rsidRDefault="009C0D4F" w:rsidP="009C0D4F"/>
                          <w:p w14:paraId="64A68840" w14:textId="77777777" w:rsidR="009C0D4F" w:rsidRDefault="009C0D4F" w:rsidP="009C0D4F"/>
                          <w:p w14:paraId="63C5F868" w14:textId="77777777" w:rsidR="009C0D4F" w:rsidRPr="00C833E4" w:rsidRDefault="009C0D4F" w:rsidP="009C0D4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833E4">
                              <w:rPr>
                                <w:sz w:val="36"/>
                              </w:rPr>
                              <w:t>PHOTO</w:t>
                            </w:r>
                          </w:p>
                          <w:p w14:paraId="3CD7A2F8" w14:textId="77777777" w:rsidR="009C0D4F" w:rsidRDefault="009C0D4F" w:rsidP="009C0D4F">
                            <w:pPr>
                              <w:jc w:val="center"/>
                            </w:pPr>
                            <w: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1D32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7.4pt;margin-top:0;width:107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">
                <v:textbox>
                  <w:txbxContent>
                    <w:p w:rsidR="009C0D4F" w:rsidRDefault="009C0D4F" w:rsidP="009C0D4F"/>
                    <w:p w:rsidR="009C0D4F" w:rsidRDefault="009C0D4F" w:rsidP="009C0D4F"/>
                    <w:p w:rsidR="009C0D4F" w:rsidRPr="00C833E4" w:rsidRDefault="009C0D4F" w:rsidP="009C0D4F">
                      <w:pPr>
                        <w:jc w:val="center"/>
                        <w:rPr>
                          <w:sz w:val="36"/>
                        </w:rPr>
                      </w:pPr>
                      <w:r w:rsidRPr="00C833E4">
                        <w:rPr>
                          <w:sz w:val="36"/>
                        </w:rPr>
                        <w:t>PHOTO</w:t>
                      </w:r>
                    </w:p>
                    <w:p w:rsidR="009C0D4F" w:rsidRDefault="009C0D4F" w:rsidP="009C0D4F">
                      <w:pPr>
                        <w:jc w:val="center"/>
                      </w:pPr>
                      <w:proofErr w:type="gramStart"/>
                      <w:r>
                        <w:t>obligato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8128CF" w14:textId="5ED1FB01" w:rsidR="009C0D4F" w:rsidRDefault="00FB3E4B" w:rsidP="009C0D4F">
      <w:pPr>
        <w:ind w:left="-284"/>
      </w:pPr>
      <w:r>
        <w:rPr>
          <w:noProof/>
          <w:lang w:eastAsia="fr-FR"/>
        </w:rPr>
        <w:drawing>
          <wp:inline distT="0" distB="0" distL="0" distR="0" wp14:anchorId="0EC5410F" wp14:editId="405D855C">
            <wp:extent cx="1574800" cy="652500"/>
            <wp:effectExtent l="0" t="0" r="6350" b="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m_Faculte_Philosophie_Etroit_Couleur_a9e72184b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61" cy="8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D4F" w:rsidRPr="00C833E4">
        <w:t xml:space="preserve"> </w:t>
      </w:r>
    </w:p>
    <w:p w14:paraId="38973460" w14:textId="77777777" w:rsidR="00FB3E4B" w:rsidRPr="00C833E4" w:rsidRDefault="00FB3E4B" w:rsidP="009C0D4F">
      <w:pPr>
        <w:ind w:left="-284"/>
      </w:pPr>
    </w:p>
    <w:p w14:paraId="5F0783BC" w14:textId="77777777" w:rsidR="009C0D4F" w:rsidRPr="00C833E4" w:rsidRDefault="009C0D4F" w:rsidP="009C0D4F">
      <w:pPr>
        <w:rPr>
          <w:b/>
        </w:rPr>
      </w:pPr>
      <w:r w:rsidRPr="006705BA">
        <w:rPr>
          <w:b/>
          <w:highlight w:val="yellow"/>
        </w:rPr>
        <w:t>A rendre pour le 30 septembre</w:t>
      </w:r>
    </w:p>
    <w:p w14:paraId="3E55AAEC" w14:textId="77777777" w:rsidR="009C0D4F" w:rsidRPr="00C833E4" w:rsidRDefault="009C0D4F" w:rsidP="009C0D4F">
      <w:pPr>
        <w:jc w:val="center"/>
        <w:rPr>
          <w:b/>
        </w:rPr>
      </w:pPr>
      <w:r>
        <w:rPr>
          <w:b/>
        </w:rPr>
        <w:t>3</w:t>
      </w:r>
      <w:r w:rsidRPr="009C0D4F">
        <w:rPr>
          <w:b/>
          <w:vertAlign w:val="superscript"/>
        </w:rPr>
        <w:t>ème</w:t>
      </w:r>
      <w:r>
        <w:rPr>
          <w:b/>
        </w:rPr>
        <w:t xml:space="preserve"> </w:t>
      </w:r>
      <w:r w:rsidRPr="00C833E4">
        <w:rPr>
          <w:b/>
        </w:rPr>
        <w:t>ANNEE DE LICENCE DE PHILOSOPHIE</w:t>
      </w:r>
    </w:p>
    <w:p w14:paraId="778B0196" w14:textId="02555932" w:rsidR="009C0D4F" w:rsidRPr="00C833E4" w:rsidRDefault="00132B4A" w:rsidP="009C0D4F">
      <w:pPr>
        <w:jc w:val="center"/>
        <w:rPr>
          <w:b/>
        </w:rPr>
      </w:pPr>
      <w:r>
        <w:rPr>
          <w:b/>
        </w:rPr>
        <w:t>2020-2021</w:t>
      </w:r>
    </w:p>
    <w:p w14:paraId="0EA54A96" w14:textId="77777777" w:rsidR="009C0D4F" w:rsidRPr="00C833E4" w:rsidRDefault="009C0D4F" w:rsidP="009C0D4F"/>
    <w:p w14:paraId="762B2818" w14:textId="04C26CC3" w:rsidR="009C0D4F" w:rsidRPr="00C833E4" w:rsidRDefault="009C0D4F" w:rsidP="009C0D4F">
      <w:pPr>
        <w:ind w:left="993"/>
        <w:rPr>
          <w:b/>
        </w:rPr>
      </w:pPr>
      <w:r w:rsidRPr="00C833E4">
        <w:rPr>
          <w:b/>
        </w:rPr>
        <w:t>N° ETUDIANT(E) :</w:t>
      </w:r>
      <w:r w:rsidR="00FB3E4B">
        <w:rPr>
          <w:b/>
        </w:rPr>
        <w:t xml:space="preserve"> </w:t>
      </w:r>
      <w:sdt>
        <w:sdtPr>
          <w:rPr>
            <w:b/>
          </w:rPr>
          <w:id w:val="1461296706"/>
          <w:placeholder>
            <w:docPart w:val="DefaultPlaceholder_-1854013440"/>
          </w:placeholder>
          <w:showingPlcHdr/>
        </w:sdtPr>
        <w:sdtEndPr/>
        <w:sdtContent>
          <w:r w:rsidR="00FB3E4B" w:rsidRPr="006F4A7F">
            <w:rPr>
              <w:rStyle w:val="Textedelespacerserv"/>
            </w:rPr>
            <w:t>Cliquez ou appuyez ici pour entrer du texte.</w:t>
          </w:r>
        </w:sdtContent>
      </w:sdt>
    </w:p>
    <w:p w14:paraId="70AE051F" w14:textId="77777777" w:rsidR="009C0D4F" w:rsidRDefault="009C0D4F" w:rsidP="009C0D4F">
      <w:pPr>
        <w:ind w:left="-284"/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0496"/>
      </w:tblGrid>
      <w:tr w:rsidR="009C0D4F" w14:paraId="7ADEF86D" w14:textId="77777777" w:rsidTr="00633FEA">
        <w:tc>
          <w:tcPr>
            <w:tcW w:w="10496" w:type="dxa"/>
          </w:tcPr>
          <w:p w14:paraId="5F075F62" w14:textId="77777777" w:rsidR="009C0D4F" w:rsidRPr="00C833E4" w:rsidRDefault="009C0D4F" w:rsidP="00633FEA">
            <w:pPr>
              <w:rPr>
                <w:b/>
                <w:sz w:val="24"/>
              </w:rPr>
            </w:pPr>
          </w:p>
          <w:p w14:paraId="38E32CCF" w14:textId="4FEAE6C5" w:rsidR="009C0D4F" w:rsidRPr="00C833E4" w:rsidRDefault="009C0D4F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NOM de naissance (en capitales) : </w:t>
            </w:r>
            <w:sdt>
              <w:sdtPr>
                <w:rPr>
                  <w:b/>
                  <w:sz w:val="24"/>
                </w:rPr>
                <w:id w:val="-15818976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3AE4DA" w14:textId="77777777" w:rsidR="009C0D4F" w:rsidRPr="00C833E4" w:rsidRDefault="009C0D4F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346A6F5D" w14:textId="41EEE694" w:rsidR="009C0D4F" w:rsidRPr="00C833E4" w:rsidRDefault="009C0D4F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PRENOM : </w:t>
            </w:r>
            <w:sdt>
              <w:sdtPr>
                <w:rPr>
                  <w:b/>
                  <w:sz w:val="24"/>
                </w:rPr>
                <w:id w:val="-16224467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3F1979" w14:textId="77777777" w:rsidR="009C0D4F" w:rsidRPr="00C833E4" w:rsidRDefault="009C0D4F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0556C718" w14:textId="59286E7E" w:rsidR="009C0D4F" w:rsidRPr="00C833E4" w:rsidRDefault="009C0D4F" w:rsidP="00FB3E4B">
            <w:pPr>
              <w:tabs>
                <w:tab w:val="left" w:leader="dot" w:pos="5387"/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Date de naissance : </w:t>
            </w:r>
            <w:sdt>
              <w:sdtPr>
                <w:rPr>
                  <w:b/>
                  <w:sz w:val="24"/>
                </w:rPr>
                <w:id w:val="-12992173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B3E4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Portable : </w:t>
            </w:r>
            <w:sdt>
              <w:sdtPr>
                <w:rPr>
                  <w:b/>
                  <w:sz w:val="24"/>
                </w:rPr>
                <w:id w:val="-15928430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20A248" w14:textId="1D32C80B" w:rsidR="009C0D4F" w:rsidRPr="00C833E4" w:rsidRDefault="009C0D4F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Nom marital (si différent du nom de naissance) : </w:t>
            </w:r>
            <w:sdt>
              <w:sdtPr>
                <w:rPr>
                  <w:b/>
                  <w:sz w:val="24"/>
                </w:rPr>
                <w:id w:val="11131681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7FE97B3" w14:textId="77777777" w:rsidR="009C0D4F" w:rsidRPr="00C833E4" w:rsidRDefault="009C0D4F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358E32E9" w14:textId="5274F499" w:rsidR="009C0D4F" w:rsidRDefault="009C0D4F" w:rsidP="00FB3E4B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Adresse </w:t>
            </w:r>
            <w:r w:rsidR="00225564">
              <w:rPr>
                <w:b/>
                <w:sz w:val="24"/>
              </w:rPr>
              <w:t xml:space="preserve">email </w:t>
            </w:r>
            <w:r w:rsidRPr="00C833E4">
              <w:rPr>
                <w:b/>
                <w:sz w:val="24"/>
              </w:rPr>
              <w:t>de l'étudiant (e)</w:t>
            </w:r>
            <w:r w:rsidR="00FB3E4B">
              <w:rPr>
                <w:b/>
                <w:sz w:val="24"/>
              </w:rPr>
              <w:t xml:space="preserve"> : </w:t>
            </w:r>
            <w:sdt>
              <w:sdtPr>
                <w:rPr>
                  <w:b/>
                  <w:sz w:val="24"/>
                </w:rPr>
                <w:id w:val="-11731837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B43F4DB" w14:textId="77777777" w:rsidR="009C0D4F" w:rsidRDefault="009C0D4F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ule l’adresse mail    </w:t>
            </w:r>
            <w:hyperlink r:id="rId7" w:history="1">
              <w:r w:rsidRPr="00B82984">
                <w:rPr>
                  <w:rStyle w:val="Lienhypertexte"/>
                  <w:b/>
                  <w:color w:val="auto"/>
                  <w:sz w:val="24"/>
                  <w:u w:val="none"/>
                </w:rPr>
                <w:t>xx@etu.unistra.fr</w:t>
              </w:r>
            </w:hyperlink>
            <w:r>
              <w:rPr>
                <w:b/>
                <w:sz w:val="24"/>
              </w:rPr>
              <w:t xml:space="preserve">   sera utilisée pour la correspondance de la scolarité</w:t>
            </w:r>
          </w:p>
          <w:p w14:paraId="691531B9" w14:textId="77777777" w:rsidR="009C0D4F" w:rsidRDefault="009C0D4F" w:rsidP="00633FEA">
            <w:pPr>
              <w:tabs>
                <w:tab w:val="left" w:pos="4679"/>
                <w:tab w:val="left" w:leader="dot" w:pos="10065"/>
              </w:tabs>
              <w:rPr>
                <w:i/>
              </w:rPr>
            </w:pPr>
            <w:r w:rsidRPr="007B12A1">
              <w:rPr>
                <w:i/>
              </w:rPr>
              <w:t>Rappel de procédure</w:t>
            </w:r>
            <w:r>
              <w:rPr>
                <w:i/>
              </w:rPr>
              <w:t xml:space="preserve"> pour l'obtention de cette adresse</w:t>
            </w:r>
            <w:r w:rsidRPr="007B12A1">
              <w:rPr>
                <w:i/>
              </w:rPr>
              <w:t xml:space="preserve"> : cliquer sur "Activation" en haut à droite sur la page </w:t>
            </w:r>
            <w:hyperlink r:id="rId8" w:history="1">
              <w:r w:rsidRPr="009E4CAB">
                <w:rPr>
                  <w:rStyle w:val="Lienhypertexte"/>
                  <w:i/>
                </w:rPr>
                <w:t>https://ent.unistra.fr</w:t>
              </w:r>
            </w:hyperlink>
            <w:r>
              <w:rPr>
                <w:i/>
              </w:rPr>
              <w:t>. Pensez à rapatrier vos messages sur votre adresse mail personnelle</w:t>
            </w:r>
          </w:p>
          <w:p w14:paraId="6D2180F0" w14:textId="77777777" w:rsidR="009C0D4F" w:rsidRDefault="009C0D4F" w:rsidP="00633FEA">
            <w:pPr>
              <w:tabs>
                <w:tab w:val="left" w:pos="1985"/>
                <w:tab w:val="left" w:leader="dot" w:pos="9885"/>
              </w:tabs>
              <w:rPr>
                <w:sz w:val="24"/>
              </w:rPr>
            </w:pPr>
          </w:p>
          <w:p w14:paraId="395C6542" w14:textId="4EA6E242" w:rsidR="009C0D4F" w:rsidRDefault="009C0D4F" w:rsidP="00633FEA">
            <w:pPr>
              <w:tabs>
                <w:tab w:val="left" w:pos="1985"/>
              </w:tabs>
            </w:pPr>
            <w:r w:rsidRPr="007B12A1">
              <w:rPr>
                <w:b/>
              </w:rPr>
              <w:t>Etudiant(e) en</w:t>
            </w:r>
            <w:r w:rsidRPr="007B12A1">
              <w:t> :</w:t>
            </w:r>
            <w:r>
              <w:t xml:space="preserve">  </w:t>
            </w:r>
            <w:sdt>
              <w:sdtPr>
                <w:id w:val="-175342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12A1">
              <w:t xml:space="preserve">Etudiant(e) </w:t>
            </w:r>
            <w:r>
              <w:t>de l’Université de Strasbourg</w:t>
            </w:r>
          </w:p>
          <w:p w14:paraId="28A56860" w14:textId="77777777" w:rsidR="009C0D4F" w:rsidRPr="004421BD" w:rsidRDefault="009C0D4F" w:rsidP="00633FE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6CA1E4B8" w14:textId="2AC955DA" w:rsidR="009C0D4F" w:rsidRDefault="009C0D4F" w:rsidP="00633FEA">
            <w:pPr>
              <w:tabs>
                <w:tab w:val="left" w:pos="1441"/>
              </w:tabs>
            </w:pPr>
            <w:r>
              <w:tab/>
            </w:r>
            <w:r w:rsidRPr="007B12A1">
              <w:t xml:space="preserve"> </w:t>
            </w:r>
            <w:sdt>
              <w:sdtPr>
                <w:id w:val="-13519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PGE </w:t>
            </w:r>
            <w:r w:rsidRPr="007B12A1">
              <w:t>Lettres Supérieures (Hypokhâgne)</w:t>
            </w:r>
            <w:r w:rsidRPr="007B12A1">
              <w:tab/>
            </w:r>
            <w:sdt>
              <w:sdtPr>
                <w:id w:val="-1190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PGE </w:t>
            </w:r>
            <w:r w:rsidRPr="007B12A1">
              <w:t>Première Supérieure (Khâgne)</w:t>
            </w:r>
          </w:p>
          <w:p w14:paraId="19D04961" w14:textId="77777777" w:rsidR="009C0D4F" w:rsidRPr="004421BD" w:rsidRDefault="009C0D4F" w:rsidP="00633FE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669BBC51" w14:textId="6524DE60" w:rsidR="009C0D4F" w:rsidRPr="004421BD" w:rsidRDefault="009C0D4F" w:rsidP="00633FEA">
            <w:pPr>
              <w:tabs>
                <w:tab w:val="left" w:pos="1441"/>
              </w:tabs>
              <w:rPr>
                <w:sz w:val="10"/>
                <w:szCs w:val="10"/>
              </w:rPr>
            </w:pPr>
            <w:r w:rsidRPr="007B12A1">
              <w:tab/>
              <w:t xml:space="preserve"> </w:t>
            </w:r>
            <w:sdt>
              <w:sdtPr>
                <w:id w:val="-18561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12A1">
              <w:t>Etudiant(e) ERASMUS</w:t>
            </w:r>
            <w:r w:rsidRPr="007B12A1">
              <w:tab/>
            </w:r>
            <w:r w:rsidRPr="007B12A1">
              <w:tab/>
            </w:r>
            <w:r>
              <w:tab/>
            </w:r>
            <w:sdt>
              <w:sdtPr>
                <w:id w:val="19915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12A1">
              <w:t>Etudiant(e) autre échange international :</w:t>
            </w:r>
            <w:sdt>
              <w:sdtPr>
                <w:id w:val="102241784"/>
                <w:placeholder>
                  <w:docPart w:val="DefaultPlaceholder_-1854013440"/>
                </w:placeholder>
              </w:sdtPr>
              <w:sdtEndPr/>
              <w:sdtContent>
                <w:r w:rsidR="00FB3E4B">
                  <w:t>……</w:t>
                </w:r>
              </w:sdtContent>
            </w:sdt>
            <w:r w:rsidRPr="004421BD">
              <w:rPr>
                <w:sz w:val="10"/>
                <w:szCs w:val="10"/>
              </w:rPr>
              <w:t xml:space="preserve"> </w:t>
            </w:r>
          </w:p>
          <w:p w14:paraId="7F946476" w14:textId="77777777" w:rsidR="009C0D4F" w:rsidRPr="007B12A1" w:rsidRDefault="009C0D4F" w:rsidP="00633FEA">
            <w:pPr>
              <w:tabs>
                <w:tab w:val="left" w:pos="1418"/>
              </w:tabs>
              <w:rPr>
                <w:i/>
                <w:sz w:val="24"/>
              </w:rPr>
            </w:pPr>
          </w:p>
        </w:tc>
      </w:tr>
      <w:tr w:rsidR="009C0D4F" w14:paraId="6D830F99" w14:textId="77777777" w:rsidTr="00633FEA">
        <w:tc>
          <w:tcPr>
            <w:tcW w:w="10496" w:type="dxa"/>
          </w:tcPr>
          <w:p w14:paraId="56ED6DA6" w14:textId="77777777" w:rsidR="009C0D4F" w:rsidRPr="004421BD" w:rsidRDefault="009C0D4F" w:rsidP="00633FE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6D94637A" w14:textId="4FBBB18E" w:rsidR="009C0D4F" w:rsidRDefault="009C0D4F" w:rsidP="00633FEA">
            <w:pPr>
              <w:tabs>
                <w:tab w:val="left" w:pos="1985"/>
              </w:tabs>
            </w:pPr>
            <w:r>
              <w:rPr>
                <w:sz w:val="24"/>
              </w:rPr>
              <w:t xml:space="preserve">Avez-vous une </w:t>
            </w:r>
            <w:r w:rsidRPr="00B72DDA">
              <w:rPr>
                <w:b/>
                <w:sz w:val="24"/>
              </w:rPr>
              <w:t>DETTE</w:t>
            </w:r>
            <w:r>
              <w:rPr>
                <w:sz w:val="24"/>
              </w:rPr>
              <w:t xml:space="preserve"> (</w:t>
            </w:r>
            <w:r w:rsidRPr="00B72DDA">
              <w:rPr>
                <w:i/>
              </w:rPr>
              <w:t>matière d’enseignement non validée dans les années antérieures</w:t>
            </w:r>
            <w:r>
              <w:rPr>
                <w:sz w:val="24"/>
              </w:rPr>
              <w:t> :</w:t>
            </w:r>
            <w:r w:rsidRPr="007B12A1">
              <w:t xml:space="preserve"> </w:t>
            </w:r>
            <w:sdt>
              <w:sdtPr>
                <w:id w:val="3755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4"/>
              </w:rPr>
              <w:t>OUI</w:t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376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> : NON</w:t>
            </w:r>
          </w:p>
          <w:p w14:paraId="0A3D5218" w14:textId="00C37AB6" w:rsidR="009C0D4F" w:rsidRDefault="009C0D4F" w:rsidP="00FB3E4B">
            <w:pPr>
              <w:tabs>
                <w:tab w:val="left" w:leader="dot" w:pos="9840"/>
              </w:tabs>
            </w:pPr>
            <w:r>
              <w:t>Si oui, quelle(s) est(sont) elle(s) :</w:t>
            </w:r>
            <w:r w:rsidR="00FB3E4B">
              <w:t xml:space="preserve"> </w:t>
            </w:r>
            <w:sdt>
              <w:sdtPr>
                <w:id w:val="14775671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C0D4F" w14:paraId="47CB5EDA" w14:textId="77777777" w:rsidTr="00633FEA">
        <w:tc>
          <w:tcPr>
            <w:tcW w:w="10496" w:type="dxa"/>
          </w:tcPr>
          <w:p w14:paraId="57FA5937" w14:textId="77777777" w:rsidR="009C0D4F" w:rsidRDefault="009C0D4F" w:rsidP="00633FEA">
            <w:pPr>
              <w:tabs>
                <w:tab w:val="left" w:pos="1985"/>
              </w:tabs>
              <w:rPr>
                <w:b/>
              </w:rPr>
            </w:pPr>
          </w:p>
          <w:p w14:paraId="3A3D7DE7" w14:textId="77777777" w:rsidR="009C0D4F" w:rsidRDefault="009C0D4F" w:rsidP="00633FEA">
            <w:pPr>
              <w:tabs>
                <w:tab w:val="left" w:pos="1985"/>
              </w:tabs>
              <w:rPr>
                <w:b/>
                <w:sz w:val="24"/>
              </w:rPr>
            </w:pPr>
            <w:r w:rsidRPr="00B72DDA">
              <w:rPr>
                <w:b/>
                <w:i/>
                <w:highlight w:val="yellow"/>
              </w:rPr>
              <w:t>Profil spécifique</w:t>
            </w:r>
            <w:r>
              <w:rPr>
                <w:b/>
              </w:rPr>
              <w:t xml:space="preserve"> </w:t>
            </w:r>
            <w:r w:rsidRPr="007B12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E602E">
              <w:rPr>
                <w:b/>
                <w:sz w:val="24"/>
              </w:rPr>
              <w:t>Demande d’un aménagement de contrôle continu :</w:t>
            </w:r>
          </w:p>
          <w:p w14:paraId="6413E879" w14:textId="77777777" w:rsidR="009C0D4F" w:rsidRPr="00986E81" w:rsidRDefault="009C0D4F" w:rsidP="00633FEA">
            <w:pPr>
              <w:tabs>
                <w:tab w:val="left" w:pos="1985"/>
              </w:tabs>
              <w:rPr>
                <w:b/>
                <w:sz w:val="20"/>
              </w:rPr>
            </w:pPr>
          </w:p>
          <w:p w14:paraId="6ACA56D3" w14:textId="52C70E01" w:rsidR="009C0D4F" w:rsidRDefault="009C0D4F" w:rsidP="00633FEA">
            <w:pPr>
              <w:tabs>
                <w:tab w:val="left" w:pos="1418"/>
                <w:tab w:val="left" w:leader="dot" w:pos="9521"/>
              </w:tabs>
              <w:rPr>
                <w:b/>
              </w:rPr>
            </w:pPr>
            <w:r>
              <w:rPr>
                <w:b/>
              </w:rPr>
              <w:t xml:space="preserve">Etudiant bénéficiant d’un aménagement de CC pour le motif suivant : </w:t>
            </w:r>
            <w:sdt>
              <w:sdtPr>
                <w:rPr>
                  <w:b/>
                </w:rPr>
                <w:id w:val="20975148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71D9EE" w14:textId="77777777" w:rsidR="009C0D4F" w:rsidRPr="00B5396D" w:rsidRDefault="009C0D4F" w:rsidP="00633FEA">
            <w:pPr>
              <w:tabs>
                <w:tab w:val="left" w:pos="1985"/>
              </w:tabs>
              <w:rPr>
                <w:b/>
                <w:sz w:val="6"/>
              </w:rPr>
            </w:pPr>
          </w:p>
          <w:p w14:paraId="7DC27445" w14:textId="77777777" w:rsidR="009C0D4F" w:rsidRPr="00B5396D" w:rsidRDefault="009C0D4F" w:rsidP="00633FEA">
            <w:pPr>
              <w:tabs>
                <w:tab w:val="left" w:pos="1985"/>
              </w:tabs>
              <w:jc w:val="center"/>
              <w:rPr>
                <w:b/>
                <w:sz w:val="10"/>
              </w:rPr>
            </w:pPr>
          </w:p>
          <w:p w14:paraId="27F3822A" w14:textId="77777777" w:rsidR="009C0D4F" w:rsidRPr="00B5396D" w:rsidRDefault="009C0D4F" w:rsidP="00633FEA">
            <w:pPr>
              <w:tabs>
                <w:tab w:val="left" w:pos="1418"/>
              </w:tabs>
              <w:rPr>
                <w:b/>
                <w:sz w:val="4"/>
              </w:rPr>
            </w:pPr>
          </w:p>
          <w:p w14:paraId="43D54BEA" w14:textId="3AB67904" w:rsidR="009C0D4F" w:rsidRDefault="009C0D4F" w:rsidP="009C0D4F">
            <w:pPr>
              <w:pStyle w:val="Paragraphedeliste"/>
              <w:numPr>
                <w:ilvl w:val="0"/>
                <w:numId w:val="2"/>
              </w:numPr>
              <w:tabs>
                <w:tab w:val="left" w:pos="1418"/>
              </w:tabs>
            </w:pPr>
            <w:r>
              <w:t xml:space="preserve">Si en double cursus, </w:t>
            </w:r>
            <w:r w:rsidRPr="007B12A1">
              <w:t xml:space="preserve">précisez l’autre filière : </w:t>
            </w:r>
            <w:sdt>
              <w:sdtPr>
                <w:id w:val="-18244231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CE34DC" w14:textId="640BB333" w:rsidR="009C0D4F" w:rsidRDefault="009C0D4F" w:rsidP="00633FEA">
            <w:pPr>
              <w:tabs>
                <w:tab w:val="left" w:pos="1590"/>
                <w:tab w:val="left" w:leader="dot" w:pos="9379"/>
              </w:tabs>
            </w:pPr>
            <w:r>
              <w:tab/>
              <w:t xml:space="preserve">       Cursus principal : </w:t>
            </w:r>
            <w:sdt>
              <w:sdtPr>
                <w:id w:val="8924764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CEC87E" w14:textId="77777777" w:rsidR="009C0D4F" w:rsidRDefault="009C0D4F" w:rsidP="00633FEA"/>
          <w:p w14:paraId="1CEE6B2F" w14:textId="354B7D57" w:rsidR="009C0D4F" w:rsidRDefault="009C0D4F" w:rsidP="009C0D4F">
            <w:pPr>
              <w:pStyle w:val="Paragraphedeliste"/>
              <w:numPr>
                <w:ilvl w:val="0"/>
                <w:numId w:val="2"/>
              </w:numPr>
              <w:tabs>
                <w:tab w:val="left" w:pos="1441"/>
              </w:tabs>
            </w:pPr>
            <w:r>
              <w:lastRenderedPageBreak/>
              <w:t xml:space="preserve">En cas de travail salarié, combien d’heures par semaine effectuez-vous ? </w:t>
            </w:r>
            <w:sdt>
              <w:sdtPr>
                <w:id w:val="-831906227"/>
                <w:placeholder>
                  <w:docPart w:val="DefaultPlaceholder_-1854013440"/>
                </w:placeholder>
              </w:sdtPr>
              <w:sdtEndPr/>
              <w:sdtContent>
                <w:r w:rsidR="00FB3E4B">
                  <w:t>……..</w:t>
                </w:r>
              </w:sdtContent>
            </w:sdt>
          </w:p>
          <w:p w14:paraId="0192A2A6" w14:textId="77777777" w:rsidR="009C0D4F" w:rsidRDefault="009C0D4F" w:rsidP="00633FEA">
            <w:pPr>
              <w:pStyle w:val="Paragraphedeliste"/>
              <w:tabs>
                <w:tab w:val="left" w:pos="1441"/>
              </w:tabs>
              <w:ind w:left="1785"/>
              <w:rPr>
                <w:i/>
              </w:rPr>
            </w:pPr>
            <w:r w:rsidRPr="00B5396D">
              <w:rPr>
                <w:i/>
              </w:rPr>
              <w:t>Joindre le contrat de travail</w:t>
            </w:r>
            <w:r>
              <w:rPr>
                <w:i/>
              </w:rPr>
              <w:t xml:space="preserve"> couvrant 1 semestre entier voire 2 semestres entiers</w:t>
            </w:r>
          </w:p>
          <w:p w14:paraId="71767319" w14:textId="77777777" w:rsidR="009C0D4F" w:rsidRDefault="009C0D4F" w:rsidP="00633FEA">
            <w:pPr>
              <w:pStyle w:val="Paragraphedeliste"/>
              <w:tabs>
                <w:tab w:val="left" w:pos="1441"/>
              </w:tabs>
              <w:ind w:left="1785"/>
              <w:rPr>
                <w:i/>
              </w:rPr>
            </w:pPr>
            <w:r>
              <w:rPr>
                <w:i/>
              </w:rPr>
              <w:t>(voir conditions sur le guide pédagogique)</w:t>
            </w:r>
          </w:p>
          <w:p w14:paraId="682A7A25" w14:textId="77777777" w:rsidR="009C0D4F" w:rsidRPr="00B5396D" w:rsidRDefault="009C0D4F" w:rsidP="00633FEA">
            <w:pPr>
              <w:pStyle w:val="Paragraphedeliste"/>
              <w:tabs>
                <w:tab w:val="left" w:pos="1441"/>
              </w:tabs>
              <w:ind w:left="1785"/>
              <w:rPr>
                <w:i/>
              </w:rPr>
            </w:pPr>
          </w:p>
          <w:p w14:paraId="409CD0C2" w14:textId="64FCEBD5" w:rsidR="009C0D4F" w:rsidRDefault="009C0D4F" w:rsidP="009C0D4F">
            <w:pPr>
              <w:pStyle w:val="Paragraphedeliste"/>
              <w:numPr>
                <w:ilvl w:val="0"/>
                <w:numId w:val="3"/>
              </w:numPr>
              <w:ind w:left="1725" w:hanging="524"/>
            </w:pPr>
            <w:r>
              <w:t xml:space="preserve">Êtes-vous en situation de handicap </w:t>
            </w:r>
            <w:r w:rsidRPr="007B12A1">
              <w:t xml:space="preserve">:  </w:t>
            </w:r>
            <w:sdt>
              <w:sdtPr>
                <w:id w:val="-212468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UI</w:t>
            </w:r>
            <w:r>
              <w:tab/>
            </w:r>
            <w:sdt>
              <w:sdtPr>
                <w:id w:val="8761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</w:t>
            </w:r>
            <w:r w:rsidRPr="007B12A1">
              <w:t>NON</w:t>
            </w:r>
          </w:p>
          <w:p w14:paraId="5B016ADB" w14:textId="77777777" w:rsidR="009C0D4F" w:rsidRDefault="009C0D4F" w:rsidP="00633FEA">
            <w:pPr>
              <w:rPr>
                <w:rFonts w:ascii="Arial" w:hAnsi="Arial" w:cs="Arial"/>
                <w:b/>
              </w:rPr>
            </w:pPr>
          </w:p>
          <w:p w14:paraId="606D3F3B" w14:textId="77777777" w:rsidR="009C0D4F" w:rsidRDefault="009C0D4F" w:rsidP="00633FEA">
            <w:pPr>
              <w:rPr>
                <w:rFonts w:ascii="Arial" w:hAnsi="Arial" w:cs="Arial"/>
              </w:rPr>
            </w:pPr>
            <w:r w:rsidRPr="00DA2C0E">
              <w:rPr>
                <w:rFonts w:ascii="Arial" w:hAnsi="Arial" w:cs="Arial"/>
                <w:b/>
              </w:rPr>
              <w:t xml:space="preserve">Quelle que soit l’UE, l’étudiant </w:t>
            </w:r>
            <w:r>
              <w:rPr>
                <w:rFonts w:ascii="Arial" w:hAnsi="Arial" w:cs="Arial"/>
                <w:b/>
              </w:rPr>
              <w:t>bénéficiant de l’aménagement du contrôle continu</w:t>
            </w:r>
            <w:r w:rsidRPr="00DA2C0E">
              <w:rPr>
                <w:rFonts w:ascii="Arial" w:hAnsi="Arial" w:cs="Arial"/>
                <w:b/>
              </w:rPr>
              <w:t xml:space="preserve"> doit obligatoirement </w:t>
            </w:r>
            <w:r>
              <w:rPr>
                <w:rFonts w:ascii="Arial" w:hAnsi="Arial" w:cs="Arial"/>
                <w:b/>
              </w:rPr>
              <w:t>passer deux évaluations</w:t>
            </w:r>
            <w:r w:rsidRPr="00DA2C0E">
              <w:rPr>
                <w:rFonts w:ascii="Arial" w:hAnsi="Arial" w:cs="Arial"/>
              </w:rPr>
              <w:t xml:space="preserve">. L’étudiant peut choisir de passer </w:t>
            </w:r>
            <w:r w:rsidRPr="00DA2C0E">
              <w:rPr>
                <w:rFonts w:ascii="Arial" w:hAnsi="Arial" w:cs="Arial"/>
                <w:b/>
              </w:rPr>
              <w:t>l’épreuve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a seulement</w:t>
            </w:r>
            <w:r w:rsidRPr="00DA2C0E">
              <w:rPr>
                <w:rFonts w:ascii="Arial" w:hAnsi="Arial" w:cs="Arial"/>
              </w:rPr>
              <w:t xml:space="preserve">, ou </w:t>
            </w:r>
            <w:r w:rsidRPr="00DA2C0E">
              <w:rPr>
                <w:rFonts w:ascii="Arial" w:hAnsi="Arial" w:cs="Arial"/>
                <w:b/>
              </w:rPr>
              <w:t>l’épreuve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b seulement</w:t>
            </w:r>
            <w:r w:rsidRPr="00DA2C0E">
              <w:rPr>
                <w:rFonts w:ascii="Arial" w:hAnsi="Arial" w:cs="Arial"/>
              </w:rPr>
              <w:t xml:space="preserve">, ou </w:t>
            </w:r>
            <w:r w:rsidRPr="00DA2C0E">
              <w:rPr>
                <w:rFonts w:ascii="Arial" w:hAnsi="Arial" w:cs="Arial"/>
                <w:b/>
              </w:rPr>
              <w:t>les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épreuves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a et b</w:t>
            </w:r>
            <w:r w:rsidRPr="00DA2C0E">
              <w:rPr>
                <w:rFonts w:ascii="Arial" w:hAnsi="Arial" w:cs="Arial"/>
              </w:rPr>
              <w:t xml:space="preserve">. S’il passe les </w:t>
            </w:r>
            <w:r w:rsidRPr="00DA2C0E">
              <w:rPr>
                <w:rFonts w:ascii="Arial" w:hAnsi="Arial" w:cs="Arial"/>
                <w:b/>
              </w:rPr>
              <w:t>deux épreuves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a et b</w:t>
            </w:r>
            <w:r w:rsidRPr="00DA2C0E">
              <w:rPr>
                <w:rFonts w:ascii="Arial" w:hAnsi="Arial" w:cs="Arial"/>
              </w:rPr>
              <w:t xml:space="preserve">, l’enseignant retiendra </w:t>
            </w:r>
            <w:r w:rsidRPr="00DA2C0E">
              <w:rPr>
                <w:rFonts w:ascii="Arial" w:hAnsi="Arial" w:cs="Arial"/>
                <w:b/>
              </w:rPr>
              <w:t>la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meilleure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des deux notes</w:t>
            </w:r>
            <w:r w:rsidRPr="00DA2C0E">
              <w:rPr>
                <w:rFonts w:ascii="Arial" w:hAnsi="Arial" w:cs="Arial"/>
              </w:rPr>
              <w:t xml:space="preserve">. L’étudiant passe </w:t>
            </w:r>
            <w:r w:rsidRPr="00DA2C0E">
              <w:rPr>
                <w:rFonts w:ascii="Arial" w:hAnsi="Arial" w:cs="Arial"/>
                <w:b/>
              </w:rPr>
              <w:t xml:space="preserve">obligatoirement </w:t>
            </w:r>
            <w:r>
              <w:rPr>
                <w:rFonts w:ascii="Arial" w:hAnsi="Arial" w:cs="Arial"/>
                <w:b/>
              </w:rPr>
              <w:t xml:space="preserve">l’épreuve </w:t>
            </w:r>
            <w:r w:rsidRPr="00DA2C0E">
              <w:rPr>
                <w:rFonts w:ascii="Arial" w:hAnsi="Arial" w:cs="Arial"/>
                <w:b/>
              </w:rPr>
              <w:t>c</w:t>
            </w:r>
            <w:r w:rsidRPr="00DA2C0E">
              <w:rPr>
                <w:rFonts w:ascii="Arial" w:hAnsi="Arial" w:cs="Arial"/>
              </w:rPr>
              <w:t xml:space="preserve"> (qui est une épreuve avec convocation).</w:t>
            </w:r>
            <w:r>
              <w:rPr>
                <w:rFonts w:ascii="Arial" w:hAnsi="Arial" w:cs="Arial"/>
              </w:rPr>
              <w:t xml:space="preserve"> Si une UE ne comporte que deux évaluations, l’étudiant devra passer les deux.</w:t>
            </w:r>
          </w:p>
          <w:p w14:paraId="5A1F94F2" w14:textId="77777777" w:rsidR="009C0D4F" w:rsidRPr="004421BD" w:rsidRDefault="009C0D4F" w:rsidP="00633FE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08A1F1F1" w14:textId="77777777" w:rsidR="009C0D4F" w:rsidRDefault="009C0D4F" w:rsidP="00633FEA">
            <w:pPr>
              <w:tabs>
                <w:tab w:val="left" w:pos="1418"/>
              </w:tabs>
              <w:rPr>
                <w:sz w:val="24"/>
              </w:rPr>
            </w:pPr>
            <w:r w:rsidRPr="00D747F2">
              <w:rPr>
                <w:rFonts w:ascii="Arial" w:hAnsi="Arial" w:cs="Arial"/>
                <w:b/>
                <w:bCs/>
              </w:rPr>
              <w:t xml:space="preserve">Nota Bene : la demande </w:t>
            </w:r>
            <w:r>
              <w:rPr>
                <w:rFonts w:ascii="Arial" w:hAnsi="Arial" w:cs="Arial"/>
                <w:b/>
                <w:bCs/>
              </w:rPr>
              <w:t>d’aménagement</w:t>
            </w:r>
            <w:r w:rsidRPr="00D747F2">
              <w:rPr>
                <w:rFonts w:ascii="Arial" w:hAnsi="Arial" w:cs="Arial"/>
                <w:b/>
                <w:bCs/>
              </w:rPr>
              <w:t xml:space="preserve"> pour les modules autres que ceux proposés par notre </w:t>
            </w:r>
            <w:r>
              <w:rPr>
                <w:rFonts w:ascii="Arial" w:hAnsi="Arial" w:cs="Arial"/>
                <w:b/>
                <w:bCs/>
              </w:rPr>
              <w:t>Faculté</w:t>
            </w:r>
            <w:r w:rsidRPr="00D747F2">
              <w:rPr>
                <w:rFonts w:ascii="Arial" w:hAnsi="Arial" w:cs="Arial"/>
                <w:b/>
                <w:bCs/>
              </w:rPr>
              <w:t xml:space="preserve"> doit être faite dans</w:t>
            </w:r>
            <w:r>
              <w:rPr>
                <w:rFonts w:ascii="Arial" w:hAnsi="Arial" w:cs="Arial"/>
                <w:b/>
                <w:bCs/>
              </w:rPr>
              <w:t xml:space="preserve"> le ou</w:t>
            </w:r>
            <w:r w:rsidRPr="00D747F2">
              <w:rPr>
                <w:rFonts w:ascii="Arial" w:hAnsi="Arial" w:cs="Arial"/>
                <w:b/>
                <w:bCs/>
              </w:rPr>
              <w:t xml:space="preserve"> les départements concernés</w:t>
            </w:r>
            <w:r w:rsidRPr="00D747F2">
              <w:rPr>
                <w:rFonts w:ascii="Arial" w:hAnsi="Arial" w:cs="Arial"/>
              </w:rPr>
              <w:t>.</w:t>
            </w:r>
            <w:r w:rsidRPr="00D747F2">
              <w:rPr>
                <w:rFonts w:ascii="Arial" w:hAnsi="Arial" w:cs="Arial"/>
              </w:rPr>
              <w:tab/>
            </w:r>
          </w:p>
        </w:tc>
      </w:tr>
    </w:tbl>
    <w:p w14:paraId="6002A2CA" w14:textId="77777777" w:rsidR="000D720A" w:rsidRDefault="000D720A" w:rsidP="000D720A">
      <w:pPr>
        <w:ind w:left="-284"/>
        <w:jc w:val="center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602C182A" w14:textId="77777777" w:rsidR="000D720A" w:rsidRPr="007620A9" w:rsidRDefault="000D720A" w:rsidP="000D720A">
      <w:pPr>
        <w:ind w:left="-284"/>
        <w:jc w:val="center"/>
        <w:rPr>
          <w:b/>
          <w:sz w:val="16"/>
        </w:rPr>
      </w:pPr>
    </w:p>
    <w:p w14:paraId="16A7FBF8" w14:textId="73EB50AE" w:rsidR="00C833E4" w:rsidRPr="000D720A" w:rsidRDefault="00132B4A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ANNEE 2020/2021</w:t>
      </w:r>
      <w:bookmarkStart w:id="0" w:name="_GoBack"/>
      <w:bookmarkEnd w:id="0"/>
    </w:p>
    <w:p w14:paraId="457A2479" w14:textId="77777777" w:rsidR="000D720A" w:rsidRPr="007620A9" w:rsidRDefault="000D720A" w:rsidP="000D720A">
      <w:pPr>
        <w:ind w:left="-284"/>
        <w:jc w:val="center"/>
        <w:rPr>
          <w:b/>
          <w:sz w:val="16"/>
        </w:rPr>
      </w:pPr>
    </w:p>
    <w:p w14:paraId="79D60574" w14:textId="77777777" w:rsidR="000D720A" w:rsidRDefault="00782B82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3</w:t>
      </w:r>
      <w:r w:rsidRPr="00782B82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</w:t>
      </w:r>
      <w:r w:rsidR="000D720A" w:rsidRPr="000D720A">
        <w:rPr>
          <w:b/>
          <w:sz w:val="24"/>
        </w:rPr>
        <w:t>année de philosophie</w:t>
      </w:r>
    </w:p>
    <w:p w14:paraId="229C28A1" w14:textId="77777777" w:rsidR="000D720A" w:rsidRDefault="000D720A" w:rsidP="000D720A">
      <w:pPr>
        <w:ind w:left="-284"/>
        <w:jc w:val="center"/>
        <w:rPr>
          <w:b/>
          <w:sz w:val="24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5221"/>
        <w:gridCol w:w="5275"/>
      </w:tblGrid>
      <w:tr w:rsidR="000D720A" w14:paraId="3AD6F39F" w14:textId="77777777" w:rsidTr="006C2A78">
        <w:tc>
          <w:tcPr>
            <w:tcW w:w="5221" w:type="dxa"/>
          </w:tcPr>
          <w:p w14:paraId="5BCF7B22" w14:textId="77777777" w:rsidR="000D720A" w:rsidRPr="007A4060" w:rsidRDefault="000D720A" w:rsidP="000D720A">
            <w:pPr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41B3AE9A" w14:textId="77777777" w:rsidR="000D720A" w:rsidRPr="007A4060" w:rsidRDefault="000D720A" w:rsidP="000D720A">
            <w:pPr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L</w:t>
            </w:r>
            <w:r w:rsidR="00782B82">
              <w:rPr>
                <w:rFonts w:ascii="Arial" w:hAnsi="Arial" w:cs="Arial"/>
                <w:b/>
              </w:rPr>
              <w:t>3</w:t>
            </w:r>
            <w:r w:rsidRPr="007A4060">
              <w:rPr>
                <w:rFonts w:ascii="Arial" w:hAnsi="Arial" w:cs="Arial"/>
                <w:b/>
              </w:rPr>
              <w:t xml:space="preserve"> - SEMESTRE </w:t>
            </w:r>
            <w:r w:rsidR="00782B82">
              <w:rPr>
                <w:rFonts w:ascii="Arial" w:hAnsi="Arial" w:cs="Arial"/>
                <w:b/>
              </w:rPr>
              <w:t>5</w:t>
            </w:r>
          </w:p>
          <w:p w14:paraId="253E2F53" w14:textId="77777777" w:rsidR="000D720A" w:rsidRDefault="00534DC9" w:rsidP="007620A9">
            <w:pPr>
              <w:jc w:val="center"/>
              <w:rPr>
                <w:b/>
                <w:sz w:val="24"/>
              </w:rPr>
            </w:pPr>
            <w:r w:rsidRPr="00992576">
              <w:rPr>
                <w:b/>
                <w:i/>
                <w:highlight w:val="yellow"/>
              </w:rPr>
              <w:t>UE</w:t>
            </w:r>
            <w:r w:rsidR="007620A9">
              <w:rPr>
                <w:b/>
                <w:i/>
                <w:highlight w:val="yellow"/>
              </w:rPr>
              <w:t>8</w:t>
            </w:r>
            <w:r w:rsidRPr="00992576">
              <w:rPr>
                <w:b/>
                <w:i/>
                <w:highlight w:val="yellow"/>
              </w:rPr>
              <w:t xml:space="preserve"> à choisir en fac de philosophie ou autre faculté</w:t>
            </w:r>
          </w:p>
        </w:tc>
        <w:tc>
          <w:tcPr>
            <w:tcW w:w="5275" w:type="dxa"/>
          </w:tcPr>
          <w:p w14:paraId="5DAA53C6" w14:textId="77777777" w:rsidR="000D720A" w:rsidRPr="007A4060" w:rsidRDefault="000D720A" w:rsidP="000D720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</w:p>
          <w:p w14:paraId="6A5CBDDA" w14:textId="77777777" w:rsidR="000D720A" w:rsidRPr="007A4060" w:rsidRDefault="000D720A" w:rsidP="000D720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L</w:t>
            </w:r>
            <w:r w:rsidR="00782B82">
              <w:rPr>
                <w:rFonts w:ascii="Arial" w:hAnsi="Arial" w:cs="Arial"/>
                <w:b/>
              </w:rPr>
              <w:t>3</w:t>
            </w:r>
            <w:r w:rsidRPr="007A4060">
              <w:rPr>
                <w:rFonts w:ascii="Arial" w:hAnsi="Arial" w:cs="Arial"/>
                <w:b/>
              </w:rPr>
              <w:t xml:space="preserve">- SEMESTRE </w:t>
            </w:r>
            <w:r w:rsidR="00782B82">
              <w:rPr>
                <w:rFonts w:ascii="Arial" w:hAnsi="Arial" w:cs="Arial"/>
                <w:b/>
              </w:rPr>
              <w:t>6</w:t>
            </w:r>
          </w:p>
          <w:p w14:paraId="02EC35C2" w14:textId="77777777" w:rsidR="000D720A" w:rsidRDefault="00534DC9" w:rsidP="000D720A">
            <w:pPr>
              <w:jc w:val="center"/>
              <w:rPr>
                <w:b/>
                <w:sz w:val="24"/>
              </w:rPr>
            </w:pPr>
            <w:r w:rsidRPr="00992576">
              <w:rPr>
                <w:b/>
                <w:i/>
                <w:highlight w:val="yellow"/>
              </w:rPr>
              <w:t>UE7 à choisir en fac de philosophie ou autre faculté</w:t>
            </w:r>
          </w:p>
        </w:tc>
      </w:tr>
      <w:tr w:rsidR="000D720A" w:rsidRPr="000D720A" w14:paraId="211BF3AB" w14:textId="77777777" w:rsidTr="006C2A78">
        <w:tc>
          <w:tcPr>
            <w:tcW w:w="5221" w:type="dxa"/>
          </w:tcPr>
          <w:p w14:paraId="634CF1AE" w14:textId="77777777" w:rsidR="00782B82" w:rsidRPr="00534DC9" w:rsidRDefault="00782B82" w:rsidP="000D720A">
            <w:pPr>
              <w:ind w:right="-108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E085AB" w14:textId="77777777" w:rsidR="000D720A" w:rsidRPr="00FB3E4B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FB3E4B">
              <w:rPr>
                <w:rFonts w:ascii="Arial" w:hAnsi="Arial" w:cs="Arial"/>
                <w:b/>
              </w:rPr>
              <w:t xml:space="preserve">UE1 - LVE1 </w:t>
            </w:r>
          </w:p>
          <w:p w14:paraId="5574A259" w14:textId="77777777" w:rsidR="000D720A" w:rsidRPr="00FB3E4B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76851721" w14:textId="4926D213" w:rsidR="000D720A" w:rsidRPr="00FB3E4B" w:rsidRDefault="004725C7" w:rsidP="000D720A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41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62E1" w:rsidRPr="00FB3E4B">
              <w:rPr>
                <w:rFonts w:ascii="Arial" w:hAnsi="Arial" w:cs="Arial"/>
              </w:rPr>
              <w:t>PL15</w:t>
            </w:r>
            <w:r w:rsidR="00782B82" w:rsidRPr="00FB3E4B">
              <w:rPr>
                <w:rFonts w:ascii="Arial" w:hAnsi="Arial" w:cs="Arial"/>
              </w:rPr>
              <w:t>E</w:t>
            </w:r>
            <w:r w:rsidR="000D720A" w:rsidRPr="00FB3E4B">
              <w:rPr>
                <w:rFonts w:ascii="Arial" w:hAnsi="Arial" w:cs="Arial"/>
              </w:rPr>
              <w:t>M30 – Allemand</w:t>
            </w:r>
          </w:p>
          <w:p w14:paraId="6AD55548" w14:textId="77777777" w:rsidR="000D720A" w:rsidRPr="00FB3E4B" w:rsidRDefault="000B0488" w:rsidP="000B0488">
            <w:pPr>
              <w:ind w:left="1158" w:right="-108"/>
              <w:rPr>
                <w:rFonts w:ascii="Arial" w:hAnsi="Arial" w:cs="Arial"/>
                <w:b/>
              </w:rPr>
            </w:pPr>
            <w:proofErr w:type="gramStart"/>
            <w:r w:rsidRPr="00FB3E4B">
              <w:rPr>
                <w:rFonts w:ascii="Arial" w:hAnsi="Arial" w:cs="Arial"/>
                <w:b/>
              </w:rPr>
              <w:t>ou</w:t>
            </w:r>
            <w:proofErr w:type="gramEnd"/>
          </w:p>
          <w:p w14:paraId="15359495" w14:textId="34F19B2C" w:rsidR="000D720A" w:rsidRPr="00FB3E4B" w:rsidRDefault="004725C7" w:rsidP="000D720A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73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62E1" w:rsidRPr="00FB3E4B">
              <w:rPr>
                <w:rFonts w:ascii="Arial" w:hAnsi="Arial" w:cs="Arial"/>
              </w:rPr>
              <w:t>PL15</w:t>
            </w:r>
            <w:r w:rsidR="00782B82" w:rsidRPr="00FB3E4B">
              <w:rPr>
                <w:rFonts w:ascii="Arial" w:hAnsi="Arial" w:cs="Arial"/>
              </w:rPr>
              <w:t>E</w:t>
            </w:r>
            <w:r w:rsidR="000D720A" w:rsidRPr="00FB3E4B">
              <w:rPr>
                <w:rFonts w:ascii="Arial" w:hAnsi="Arial" w:cs="Arial"/>
              </w:rPr>
              <w:t>M31 – Anglais</w:t>
            </w:r>
          </w:p>
        </w:tc>
        <w:tc>
          <w:tcPr>
            <w:tcW w:w="5275" w:type="dxa"/>
          </w:tcPr>
          <w:p w14:paraId="4391E17C" w14:textId="77777777" w:rsidR="00782B82" w:rsidRPr="00FB3E4B" w:rsidRDefault="00782B82" w:rsidP="000C28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842537" w14:textId="77777777" w:rsidR="000C287F" w:rsidRPr="00FB3E4B" w:rsidRDefault="000C287F" w:rsidP="000C287F">
            <w:pPr>
              <w:rPr>
                <w:rFonts w:ascii="Arial" w:hAnsi="Arial" w:cs="Arial"/>
                <w:b/>
              </w:rPr>
            </w:pPr>
            <w:r w:rsidRPr="00FB3E4B">
              <w:rPr>
                <w:rFonts w:ascii="Arial" w:hAnsi="Arial" w:cs="Arial"/>
                <w:b/>
              </w:rPr>
              <w:t xml:space="preserve">UE1 - LVE1 </w:t>
            </w:r>
          </w:p>
          <w:p w14:paraId="3E94A0A6" w14:textId="77777777" w:rsidR="000C287F" w:rsidRPr="00FB3E4B" w:rsidRDefault="000C287F" w:rsidP="000C287F">
            <w:pPr>
              <w:rPr>
                <w:rFonts w:ascii="Arial" w:hAnsi="Arial" w:cs="Arial"/>
              </w:rPr>
            </w:pPr>
          </w:p>
          <w:p w14:paraId="66E3C8D5" w14:textId="31C1E3EB" w:rsidR="000C287F" w:rsidRPr="00FB3E4B" w:rsidRDefault="004725C7" w:rsidP="000C28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374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62E1" w:rsidRPr="00FB3E4B">
              <w:rPr>
                <w:rFonts w:ascii="Arial" w:hAnsi="Arial" w:cs="Arial"/>
              </w:rPr>
              <w:t>PL15</w:t>
            </w:r>
            <w:r w:rsidR="00782B82" w:rsidRPr="00FB3E4B">
              <w:rPr>
                <w:rFonts w:ascii="Arial" w:hAnsi="Arial" w:cs="Arial"/>
              </w:rPr>
              <w:t>F</w:t>
            </w:r>
            <w:r w:rsidR="000C287F" w:rsidRPr="00FB3E4B">
              <w:rPr>
                <w:rFonts w:ascii="Arial" w:hAnsi="Arial" w:cs="Arial"/>
              </w:rPr>
              <w:t>M30 – Allemand</w:t>
            </w:r>
          </w:p>
          <w:p w14:paraId="4B9C8CFD" w14:textId="77777777" w:rsidR="000B0488" w:rsidRPr="00FB3E4B" w:rsidRDefault="000B0488" w:rsidP="000B0488">
            <w:pPr>
              <w:ind w:left="1158" w:right="-108"/>
              <w:rPr>
                <w:rFonts w:ascii="Arial" w:hAnsi="Arial" w:cs="Arial"/>
                <w:b/>
              </w:rPr>
            </w:pPr>
            <w:proofErr w:type="gramStart"/>
            <w:r w:rsidRPr="00FB3E4B">
              <w:rPr>
                <w:rFonts w:ascii="Arial" w:hAnsi="Arial" w:cs="Arial"/>
                <w:b/>
              </w:rPr>
              <w:t>ou</w:t>
            </w:r>
            <w:proofErr w:type="gramEnd"/>
          </w:p>
          <w:p w14:paraId="4FD9982E" w14:textId="38961604" w:rsidR="000D720A" w:rsidRPr="00FB3E4B" w:rsidRDefault="004725C7" w:rsidP="003562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25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62E1" w:rsidRPr="00FB3E4B">
              <w:rPr>
                <w:rFonts w:ascii="Arial" w:hAnsi="Arial" w:cs="Arial"/>
              </w:rPr>
              <w:t>PL15</w:t>
            </w:r>
            <w:r w:rsidR="00782B82" w:rsidRPr="00FB3E4B">
              <w:rPr>
                <w:rFonts w:ascii="Arial" w:hAnsi="Arial" w:cs="Arial"/>
              </w:rPr>
              <w:t>F</w:t>
            </w:r>
            <w:r w:rsidR="000C287F" w:rsidRPr="00FB3E4B">
              <w:rPr>
                <w:rFonts w:ascii="Arial" w:hAnsi="Arial" w:cs="Arial"/>
              </w:rPr>
              <w:t xml:space="preserve">M31 </w:t>
            </w:r>
            <w:r w:rsidR="00127678" w:rsidRPr="00FB3E4B">
              <w:rPr>
                <w:rFonts w:ascii="Arial" w:hAnsi="Arial" w:cs="Arial"/>
              </w:rPr>
              <w:t>–</w:t>
            </w:r>
            <w:r w:rsidR="000C287F" w:rsidRPr="00FB3E4B">
              <w:rPr>
                <w:rFonts w:ascii="Arial" w:hAnsi="Arial" w:cs="Arial"/>
              </w:rPr>
              <w:t xml:space="preserve"> Anglais</w:t>
            </w:r>
          </w:p>
          <w:p w14:paraId="69B0077B" w14:textId="77777777" w:rsidR="00127678" w:rsidRPr="00FB3E4B" w:rsidRDefault="00127678" w:rsidP="003562E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720A" w:rsidRPr="000D720A" w14:paraId="5246F30A" w14:textId="77777777" w:rsidTr="006C2A78">
        <w:tc>
          <w:tcPr>
            <w:tcW w:w="5221" w:type="dxa"/>
          </w:tcPr>
          <w:p w14:paraId="485FB5DF" w14:textId="77777777" w:rsidR="00782B82" w:rsidRDefault="00782B82" w:rsidP="000D720A">
            <w:pPr>
              <w:ind w:right="-108"/>
              <w:rPr>
                <w:rFonts w:ascii="Arial" w:hAnsi="Arial" w:cs="Arial"/>
                <w:b/>
              </w:rPr>
            </w:pPr>
          </w:p>
          <w:p w14:paraId="1AD1022F" w14:textId="77777777" w:rsidR="000D720A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 xml:space="preserve">UE2 – </w:t>
            </w:r>
            <w:r w:rsidR="007C23E0">
              <w:rPr>
                <w:rFonts w:ascii="Arial" w:hAnsi="Arial" w:cs="Arial"/>
                <w:b/>
              </w:rPr>
              <w:t>Méthodologie</w:t>
            </w:r>
            <w:r w:rsidRPr="00406043">
              <w:rPr>
                <w:rFonts w:ascii="Arial" w:hAnsi="Arial" w:cs="Arial"/>
                <w:b/>
              </w:rPr>
              <w:t xml:space="preserve"> </w:t>
            </w:r>
          </w:p>
          <w:p w14:paraId="5F4D7434" w14:textId="77777777" w:rsidR="000D720A" w:rsidRPr="00406043" w:rsidRDefault="008838C2" w:rsidP="000D720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D720A" w:rsidRPr="00406043">
              <w:rPr>
                <w:rFonts w:ascii="Arial" w:hAnsi="Arial" w:cs="Arial"/>
              </w:rPr>
              <w:t>PL1</w:t>
            </w:r>
            <w:r w:rsidR="00224C5B">
              <w:rPr>
                <w:rFonts w:ascii="Arial" w:hAnsi="Arial" w:cs="Arial"/>
              </w:rPr>
              <w:t>5E</w:t>
            </w:r>
            <w:r w:rsidR="000D720A" w:rsidRPr="00406043">
              <w:rPr>
                <w:rFonts w:ascii="Arial" w:hAnsi="Arial" w:cs="Arial"/>
              </w:rPr>
              <w:t>M91</w:t>
            </w:r>
            <w:r w:rsidR="000D720A">
              <w:rPr>
                <w:rFonts w:ascii="Arial" w:hAnsi="Arial" w:cs="Arial"/>
              </w:rPr>
              <w:t xml:space="preserve"> – méthodologie disciplinaire</w:t>
            </w:r>
            <w:r w:rsidR="003562E1">
              <w:rPr>
                <w:rFonts w:ascii="Arial" w:hAnsi="Arial" w:cs="Arial"/>
              </w:rPr>
              <w:t xml:space="preserve"> niv. 5</w:t>
            </w:r>
          </w:p>
          <w:p w14:paraId="396FD265" w14:textId="77777777" w:rsidR="000D720A" w:rsidRPr="000D720A" w:rsidRDefault="000D720A" w:rsidP="000D720A">
            <w:pPr>
              <w:jc w:val="center"/>
              <w:rPr>
                <w:b/>
                <w:sz w:val="24"/>
              </w:rPr>
            </w:pPr>
          </w:p>
        </w:tc>
        <w:tc>
          <w:tcPr>
            <w:tcW w:w="5275" w:type="dxa"/>
          </w:tcPr>
          <w:p w14:paraId="11E74EED" w14:textId="77777777" w:rsidR="00782B82" w:rsidRDefault="00782B82" w:rsidP="000C287F">
            <w:pPr>
              <w:rPr>
                <w:rFonts w:ascii="Arial" w:hAnsi="Arial" w:cs="Arial"/>
                <w:b/>
              </w:rPr>
            </w:pPr>
          </w:p>
          <w:p w14:paraId="71CB9297" w14:textId="77777777" w:rsidR="000C287F" w:rsidRPr="00406043" w:rsidRDefault="000C287F" w:rsidP="000C287F">
            <w:pPr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 xml:space="preserve">UE2 – </w:t>
            </w:r>
            <w:r w:rsidR="007C23E0">
              <w:rPr>
                <w:rFonts w:ascii="Arial" w:hAnsi="Arial" w:cs="Arial"/>
                <w:b/>
              </w:rPr>
              <w:t>Méthodologie</w:t>
            </w:r>
            <w:r w:rsidRPr="00406043">
              <w:rPr>
                <w:rFonts w:ascii="Arial" w:hAnsi="Arial" w:cs="Arial"/>
                <w:b/>
              </w:rPr>
              <w:t xml:space="preserve"> </w:t>
            </w:r>
          </w:p>
          <w:p w14:paraId="29C3A969" w14:textId="77777777" w:rsidR="000D720A" w:rsidRPr="000D720A" w:rsidRDefault="008838C2" w:rsidP="00782B82">
            <w:pPr>
              <w:rPr>
                <w:b/>
                <w:sz w:val="24"/>
              </w:rPr>
            </w:pPr>
            <w:r>
              <w:rPr>
                <w:rFonts w:ascii="Arial" w:hAnsi="Arial" w:cs="Arial"/>
              </w:rPr>
              <w:t>-</w:t>
            </w:r>
            <w:r w:rsidR="003562E1">
              <w:rPr>
                <w:rFonts w:ascii="Arial" w:hAnsi="Arial" w:cs="Arial"/>
              </w:rPr>
              <w:t xml:space="preserve"> PL15</w:t>
            </w:r>
            <w:r w:rsidR="00782B82">
              <w:rPr>
                <w:rFonts w:ascii="Arial" w:hAnsi="Arial" w:cs="Arial"/>
              </w:rPr>
              <w:t>F</w:t>
            </w:r>
            <w:r w:rsidR="000C287F" w:rsidRPr="00406043">
              <w:rPr>
                <w:rFonts w:ascii="Arial" w:hAnsi="Arial" w:cs="Arial"/>
              </w:rPr>
              <w:t>M91</w:t>
            </w:r>
            <w:r w:rsidR="000C287F">
              <w:rPr>
                <w:rFonts w:ascii="Arial" w:hAnsi="Arial" w:cs="Arial"/>
              </w:rPr>
              <w:t xml:space="preserve"> – méthodologie disciplinaire</w:t>
            </w:r>
            <w:r w:rsidR="003562E1">
              <w:rPr>
                <w:rFonts w:ascii="Arial" w:hAnsi="Arial" w:cs="Arial"/>
              </w:rPr>
              <w:t xml:space="preserve"> niv. 6</w:t>
            </w:r>
          </w:p>
        </w:tc>
      </w:tr>
      <w:tr w:rsidR="000D720A" w:rsidRPr="000D720A" w14:paraId="3F981657" w14:textId="77777777" w:rsidTr="006C2A78">
        <w:tc>
          <w:tcPr>
            <w:tcW w:w="5221" w:type="dxa"/>
          </w:tcPr>
          <w:p w14:paraId="06E6B4EE" w14:textId="77777777" w:rsidR="00782B82" w:rsidRDefault="00782B82" w:rsidP="000D720A">
            <w:pPr>
              <w:ind w:right="-108"/>
              <w:rPr>
                <w:rFonts w:ascii="Arial" w:hAnsi="Arial" w:cs="Arial"/>
                <w:b/>
              </w:rPr>
            </w:pPr>
          </w:p>
          <w:p w14:paraId="5BB7D052" w14:textId="77777777" w:rsidR="000D720A" w:rsidRPr="00406043" w:rsidRDefault="00127678" w:rsidP="000D720A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3 – Philosophie g</w:t>
            </w:r>
            <w:r w:rsidR="000D720A" w:rsidRPr="00406043">
              <w:rPr>
                <w:rFonts w:ascii="Arial" w:hAnsi="Arial" w:cs="Arial"/>
                <w:b/>
              </w:rPr>
              <w:t xml:space="preserve">énérale </w:t>
            </w:r>
          </w:p>
          <w:p w14:paraId="35BFCD08" w14:textId="77777777" w:rsidR="00782B82" w:rsidRPr="00782B82" w:rsidRDefault="008838C2" w:rsidP="006C2A78">
            <w:pPr>
              <w:pStyle w:val="Corpsdetexte"/>
              <w:ind w:right="-108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562E1">
              <w:rPr>
                <w:rFonts w:ascii="Arial" w:hAnsi="Arial" w:cs="Arial"/>
                <w:sz w:val="22"/>
                <w:szCs w:val="22"/>
              </w:rPr>
              <w:t xml:space="preserve">  PL15</w:t>
            </w:r>
            <w:r w:rsidR="00782B82">
              <w:rPr>
                <w:rFonts w:ascii="Arial" w:hAnsi="Arial" w:cs="Arial"/>
                <w:sz w:val="22"/>
                <w:szCs w:val="22"/>
              </w:rPr>
              <w:t>E</w:t>
            </w:r>
            <w:r w:rsidR="000D720A" w:rsidRPr="00406043">
              <w:rPr>
                <w:rFonts w:ascii="Arial" w:hAnsi="Arial" w:cs="Arial"/>
                <w:sz w:val="22"/>
                <w:szCs w:val="22"/>
              </w:rPr>
              <w:t>M10</w:t>
            </w:r>
          </w:p>
        </w:tc>
        <w:tc>
          <w:tcPr>
            <w:tcW w:w="5275" w:type="dxa"/>
          </w:tcPr>
          <w:p w14:paraId="1A296D52" w14:textId="77777777" w:rsidR="00782B82" w:rsidRDefault="00782B82" w:rsidP="00782B82">
            <w:pPr>
              <w:ind w:right="-59"/>
              <w:rPr>
                <w:rFonts w:ascii="Arial" w:hAnsi="Arial" w:cs="Arial"/>
                <w:b/>
              </w:rPr>
            </w:pPr>
          </w:p>
          <w:p w14:paraId="4253AC38" w14:textId="77777777" w:rsidR="000C287F" w:rsidRPr="00406043" w:rsidRDefault="000C287F" w:rsidP="00782B82">
            <w:pPr>
              <w:ind w:right="-59"/>
              <w:rPr>
                <w:rFonts w:ascii="Arial" w:hAnsi="Arial" w:cs="Arial"/>
              </w:rPr>
            </w:pPr>
            <w:r w:rsidRPr="00406043">
              <w:rPr>
                <w:rFonts w:ascii="Arial" w:hAnsi="Arial" w:cs="Arial"/>
                <w:b/>
              </w:rPr>
              <w:t xml:space="preserve">UE3 </w:t>
            </w:r>
            <w:r w:rsidR="00782B82">
              <w:rPr>
                <w:rFonts w:ascii="Arial" w:hAnsi="Arial" w:cs="Arial"/>
                <w:b/>
              </w:rPr>
              <w:t>Métaphysique</w:t>
            </w:r>
          </w:p>
          <w:p w14:paraId="1F02BA7C" w14:textId="77777777" w:rsidR="000C287F" w:rsidRPr="00406043" w:rsidRDefault="008838C2" w:rsidP="000C287F">
            <w:pPr>
              <w:tabs>
                <w:tab w:val="left" w:pos="4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62E1">
              <w:rPr>
                <w:rFonts w:ascii="Arial" w:hAnsi="Arial" w:cs="Arial"/>
              </w:rPr>
              <w:t xml:space="preserve"> PL15</w:t>
            </w:r>
            <w:r w:rsidR="00782B82">
              <w:rPr>
                <w:rFonts w:ascii="Arial" w:hAnsi="Arial" w:cs="Arial"/>
              </w:rPr>
              <w:t>F</w:t>
            </w:r>
            <w:r w:rsidR="000C287F" w:rsidRPr="00406043">
              <w:rPr>
                <w:rFonts w:ascii="Arial" w:hAnsi="Arial" w:cs="Arial"/>
              </w:rPr>
              <w:t>M16</w:t>
            </w:r>
          </w:p>
          <w:p w14:paraId="46B8EE3B" w14:textId="77777777" w:rsidR="000D720A" w:rsidRPr="000D720A" w:rsidRDefault="000D720A" w:rsidP="000D720A">
            <w:pPr>
              <w:jc w:val="center"/>
              <w:rPr>
                <w:b/>
                <w:sz w:val="24"/>
              </w:rPr>
            </w:pPr>
          </w:p>
        </w:tc>
      </w:tr>
      <w:tr w:rsidR="000D720A" w:rsidRPr="000D720A" w14:paraId="300008C4" w14:textId="77777777" w:rsidTr="006C2A78">
        <w:trPr>
          <w:trHeight w:val="1379"/>
        </w:trPr>
        <w:tc>
          <w:tcPr>
            <w:tcW w:w="5221" w:type="dxa"/>
          </w:tcPr>
          <w:p w14:paraId="489DD754" w14:textId="77777777" w:rsidR="00782B82" w:rsidRDefault="00782B82" w:rsidP="000D720A">
            <w:pPr>
              <w:ind w:right="-108"/>
              <w:rPr>
                <w:rFonts w:ascii="Arial" w:hAnsi="Arial" w:cs="Arial"/>
                <w:b/>
              </w:rPr>
            </w:pPr>
          </w:p>
          <w:p w14:paraId="6A5A958B" w14:textId="77777777" w:rsidR="003562E1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>UE4 - Histoire de la Philosophie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3027E225" w14:textId="77777777" w:rsidR="000D720A" w:rsidRDefault="003562E1" w:rsidP="000D720A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782B82">
              <w:rPr>
                <w:rFonts w:ascii="Arial" w:hAnsi="Arial" w:cs="Arial"/>
                <w:b/>
              </w:rPr>
              <w:t>Renaissance, période moderne</w:t>
            </w:r>
          </w:p>
          <w:p w14:paraId="051B6775" w14:textId="77777777" w:rsidR="000D720A" w:rsidRPr="00406043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075CA7F5" w14:textId="77777777" w:rsidR="000D720A" w:rsidRPr="003562E1" w:rsidRDefault="008838C2" w:rsidP="003562E1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62E1">
              <w:rPr>
                <w:rFonts w:ascii="Arial" w:hAnsi="Arial" w:cs="Arial"/>
              </w:rPr>
              <w:t xml:space="preserve">  PL15</w:t>
            </w:r>
            <w:r w:rsidR="00782B82">
              <w:rPr>
                <w:rFonts w:ascii="Arial" w:hAnsi="Arial" w:cs="Arial"/>
              </w:rPr>
              <w:t>E</w:t>
            </w:r>
            <w:r w:rsidR="000D720A" w:rsidRPr="00406043">
              <w:rPr>
                <w:rFonts w:ascii="Arial" w:hAnsi="Arial" w:cs="Arial"/>
              </w:rPr>
              <w:t>M12</w:t>
            </w:r>
          </w:p>
        </w:tc>
        <w:tc>
          <w:tcPr>
            <w:tcW w:w="5275" w:type="dxa"/>
          </w:tcPr>
          <w:p w14:paraId="08A41B2E" w14:textId="77777777" w:rsidR="00782B82" w:rsidRDefault="00782B82" w:rsidP="000C287F">
            <w:pPr>
              <w:rPr>
                <w:rFonts w:ascii="Arial" w:hAnsi="Arial" w:cs="Arial"/>
                <w:b/>
              </w:rPr>
            </w:pPr>
          </w:p>
          <w:p w14:paraId="1AB35787" w14:textId="77777777" w:rsidR="00782B82" w:rsidRDefault="000C287F" w:rsidP="000C287F">
            <w:pPr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>UE4 - Histoire de la Philosophie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6D31A923" w14:textId="77777777" w:rsidR="000C287F" w:rsidRPr="00406043" w:rsidRDefault="003562E1" w:rsidP="000C2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127678">
              <w:rPr>
                <w:rFonts w:ascii="Arial" w:hAnsi="Arial" w:cs="Arial"/>
                <w:b/>
              </w:rPr>
              <w:t>p</w:t>
            </w:r>
            <w:r w:rsidR="00782B82">
              <w:rPr>
                <w:rFonts w:ascii="Arial" w:hAnsi="Arial" w:cs="Arial"/>
                <w:b/>
              </w:rPr>
              <w:t>ériode contemporaine</w:t>
            </w:r>
          </w:p>
          <w:p w14:paraId="25328E6A" w14:textId="77777777" w:rsidR="000C287F" w:rsidRDefault="000C287F" w:rsidP="000C287F">
            <w:pPr>
              <w:rPr>
                <w:rFonts w:ascii="Arial" w:hAnsi="Arial" w:cs="Arial"/>
              </w:rPr>
            </w:pPr>
          </w:p>
          <w:p w14:paraId="1F8E4529" w14:textId="77777777" w:rsidR="000D720A" w:rsidRPr="000D720A" w:rsidRDefault="008E7DCB" w:rsidP="00782B82">
            <w:pPr>
              <w:rPr>
                <w:b/>
                <w:sz w:val="24"/>
              </w:rPr>
            </w:pPr>
            <w:r>
              <w:rPr>
                <w:rFonts w:ascii="Arial" w:hAnsi="Arial" w:cs="Arial"/>
              </w:rPr>
              <w:t>-</w:t>
            </w:r>
            <w:r w:rsidR="003562E1">
              <w:rPr>
                <w:rFonts w:ascii="Arial" w:hAnsi="Arial" w:cs="Arial"/>
              </w:rPr>
              <w:t xml:space="preserve"> PL15</w:t>
            </w:r>
            <w:r w:rsidR="00782B82">
              <w:rPr>
                <w:rFonts w:ascii="Arial" w:hAnsi="Arial" w:cs="Arial"/>
              </w:rPr>
              <w:t>F</w:t>
            </w:r>
            <w:r w:rsidR="000C287F" w:rsidRPr="00406043">
              <w:rPr>
                <w:rFonts w:ascii="Arial" w:hAnsi="Arial" w:cs="Arial"/>
              </w:rPr>
              <w:t>M12</w:t>
            </w:r>
          </w:p>
        </w:tc>
      </w:tr>
      <w:tr w:rsidR="00782B82" w:rsidRPr="000D720A" w14:paraId="521E4D1F" w14:textId="77777777" w:rsidTr="006C2A78">
        <w:tc>
          <w:tcPr>
            <w:tcW w:w="5221" w:type="dxa"/>
          </w:tcPr>
          <w:p w14:paraId="0C5D1D00" w14:textId="77777777" w:rsidR="00782B82" w:rsidRPr="00031D46" w:rsidRDefault="00782B82" w:rsidP="00782B8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E3BA6" w14:textId="77777777" w:rsidR="003562E1" w:rsidRDefault="00782B82" w:rsidP="00782B8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5 – Philosophie </w:t>
            </w:r>
            <w:r w:rsidR="003562E1">
              <w:rPr>
                <w:rFonts w:ascii="Arial" w:hAnsi="Arial" w:cs="Arial"/>
                <w:b/>
              </w:rPr>
              <w:t xml:space="preserve">de la connaissance </w:t>
            </w:r>
          </w:p>
          <w:p w14:paraId="67B3476A" w14:textId="77777777" w:rsidR="00782B82" w:rsidRDefault="003562E1" w:rsidP="00782B8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et des Sciences</w:t>
            </w:r>
          </w:p>
          <w:p w14:paraId="63C78DF0" w14:textId="77777777" w:rsidR="00782B82" w:rsidRPr="00031D46" w:rsidRDefault="00782B82" w:rsidP="00782B8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799D279F" w14:textId="77777777" w:rsidR="00782B82" w:rsidRDefault="008E7DCB" w:rsidP="00782B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562E1">
              <w:rPr>
                <w:rFonts w:ascii="Arial" w:hAnsi="Arial" w:cs="Arial"/>
              </w:rPr>
              <w:t>PL1</w:t>
            </w:r>
            <w:r w:rsidR="0082198E">
              <w:rPr>
                <w:rFonts w:ascii="Arial" w:hAnsi="Arial" w:cs="Arial"/>
              </w:rPr>
              <w:t>5</w:t>
            </w:r>
            <w:r w:rsidR="003562E1">
              <w:rPr>
                <w:rFonts w:ascii="Arial" w:hAnsi="Arial" w:cs="Arial"/>
              </w:rPr>
              <w:t>EM13</w:t>
            </w:r>
          </w:p>
          <w:p w14:paraId="1D05ED22" w14:textId="77777777" w:rsidR="00031D46" w:rsidRPr="00031D46" w:rsidRDefault="00031D46" w:rsidP="00782B82">
            <w:pPr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75" w:type="dxa"/>
          </w:tcPr>
          <w:p w14:paraId="0766FA43" w14:textId="77777777" w:rsidR="00782B82" w:rsidRPr="00031D46" w:rsidRDefault="00782B82" w:rsidP="00782B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9B85B4" w14:textId="77777777" w:rsidR="003562E1" w:rsidRDefault="003562E1" w:rsidP="003562E1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5 – Philosophie de la connaissance </w:t>
            </w:r>
          </w:p>
          <w:p w14:paraId="2D65080F" w14:textId="77777777" w:rsidR="003562E1" w:rsidRDefault="003562E1" w:rsidP="003562E1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et des Sciences</w:t>
            </w:r>
          </w:p>
          <w:p w14:paraId="17F2EDBC" w14:textId="77777777" w:rsidR="00782B82" w:rsidRPr="00031D46" w:rsidRDefault="00782B82" w:rsidP="00782B82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</w:p>
          <w:p w14:paraId="5D97074F" w14:textId="77777777" w:rsidR="00782B82" w:rsidRDefault="008E7DCB" w:rsidP="003562E1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62E1">
              <w:rPr>
                <w:rFonts w:ascii="Arial" w:hAnsi="Arial" w:cs="Arial"/>
              </w:rPr>
              <w:t xml:space="preserve"> PL15</w:t>
            </w:r>
            <w:r w:rsidR="00782B82">
              <w:rPr>
                <w:rFonts w:ascii="Arial" w:hAnsi="Arial" w:cs="Arial"/>
              </w:rPr>
              <w:t>FM13</w:t>
            </w:r>
          </w:p>
          <w:p w14:paraId="06003C84" w14:textId="77777777" w:rsidR="00031D46" w:rsidRPr="00031D46" w:rsidRDefault="00031D46" w:rsidP="003562E1">
            <w:pPr>
              <w:ind w:left="3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2B82" w:rsidRPr="000D720A" w14:paraId="0DAD1A48" w14:textId="77777777" w:rsidTr="006C2A78">
        <w:tc>
          <w:tcPr>
            <w:tcW w:w="5221" w:type="dxa"/>
          </w:tcPr>
          <w:p w14:paraId="6F818ECD" w14:textId="77777777" w:rsidR="00782B82" w:rsidRPr="00031D46" w:rsidRDefault="00782B82" w:rsidP="00782B8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5047EE" w14:textId="77777777" w:rsidR="00782B82" w:rsidRDefault="00782B82" w:rsidP="00782B8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6 – </w:t>
            </w:r>
            <w:r w:rsidR="003562E1">
              <w:rPr>
                <w:rFonts w:ascii="Arial" w:hAnsi="Arial" w:cs="Arial"/>
                <w:b/>
              </w:rPr>
              <w:t>Domaine de spécialité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AE4603D" w14:textId="77777777" w:rsidR="00782B82" w:rsidRDefault="00782B82" w:rsidP="00782B8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un module au choix)</w:t>
            </w:r>
          </w:p>
          <w:p w14:paraId="464CB16B" w14:textId="77777777" w:rsidR="00782B82" w:rsidRPr="00031D46" w:rsidRDefault="00782B82" w:rsidP="00782B8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F24A0" w14:textId="406E08ED" w:rsidR="003562E1" w:rsidRDefault="004725C7" w:rsidP="003562E1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090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62E1">
              <w:rPr>
                <w:rFonts w:ascii="Arial" w:hAnsi="Arial" w:cs="Arial"/>
              </w:rPr>
              <w:t xml:space="preserve">Philosophie allemande + Textes allemands : </w:t>
            </w:r>
          </w:p>
          <w:p w14:paraId="1C6CBDEF" w14:textId="77777777" w:rsidR="003562E1" w:rsidRDefault="003562E1" w:rsidP="003562E1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L15EM20 + PL15EM29</w:t>
            </w:r>
          </w:p>
          <w:p w14:paraId="12BF28F5" w14:textId="77777777" w:rsidR="003562E1" w:rsidRDefault="003562E1" w:rsidP="003562E1">
            <w:pPr>
              <w:ind w:right="-108"/>
              <w:rPr>
                <w:rFonts w:ascii="Arial" w:hAnsi="Arial" w:cs="Arial"/>
                <w:sz w:val="10"/>
                <w:szCs w:val="10"/>
              </w:rPr>
            </w:pPr>
          </w:p>
          <w:p w14:paraId="4A92FC25" w14:textId="77777777" w:rsidR="00F20996" w:rsidRPr="00031D46" w:rsidRDefault="00F20996" w:rsidP="003562E1">
            <w:pPr>
              <w:ind w:right="-108"/>
              <w:rPr>
                <w:rFonts w:ascii="Arial" w:hAnsi="Arial" w:cs="Arial"/>
                <w:sz w:val="10"/>
                <w:szCs w:val="10"/>
              </w:rPr>
            </w:pPr>
          </w:p>
          <w:p w14:paraId="03DFF9AD" w14:textId="77777777" w:rsidR="003562E1" w:rsidRPr="003562E1" w:rsidRDefault="003562E1" w:rsidP="003562E1">
            <w:pPr>
              <w:ind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3562E1">
              <w:rPr>
                <w:rFonts w:ascii="Arial" w:hAnsi="Arial" w:cs="Arial"/>
                <w:b/>
              </w:rPr>
              <w:t>Ou</w:t>
            </w:r>
            <w:proofErr w:type="gramEnd"/>
          </w:p>
          <w:p w14:paraId="427A1A58" w14:textId="77777777" w:rsidR="003562E1" w:rsidRPr="00031D46" w:rsidRDefault="003562E1" w:rsidP="00782B82">
            <w:pPr>
              <w:ind w:right="-108"/>
              <w:rPr>
                <w:rFonts w:ascii="Arial" w:hAnsi="Arial" w:cs="Arial"/>
                <w:sz w:val="10"/>
                <w:szCs w:val="10"/>
              </w:rPr>
            </w:pPr>
          </w:p>
          <w:p w14:paraId="61517A28" w14:textId="3C849656" w:rsidR="003562E1" w:rsidRDefault="004725C7" w:rsidP="00782B82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36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B82">
              <w:rPr>
                <w:rFonts w:ascii="Arial" w:hAnsi="Arial" w:cs="Arial"/>
              </w:rPr>
              <w:t xml:space="preserve">Philosophie </w:t>
            </w:r>
            <w:r w:rsidR="00F04588">
              <w:rPr>
                <w:rFonts w:ascii="Arial" w:hAnsi="Arial" w:cs="Arial"/>
              </w:rPr>
              <w:t>de l'A</w:t>
            </w:r>
            <w:r w:rsidR="003562E1">
              <w:rPr>
                <w:rFonts w:ascii="Arial" w:hAnsi="Arial" w:cs="Arial"/>
              </w:rPr>
              <w:t>rt et Esthétique</w:t>
            </w:r>
            <w:r w:rsidR="00782B82">
              <w:rPr>
                <w:rFonts w:ascii="Arial" w:hAnsi="Arial" w:cs="Arial"/>
              </w:rPr>
              <w:t xml:space="preserve"> : </w:t>
            </w:r>
          </w:p>
          <w:p w14:paraId="0DC848B8" w14:textId="77777777" w:rsidR="00782B82" w:rsidRDefault="003562E1" w:rsidP="003562E1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L15EM24</w:t>
            </w:r>
            <w:r w:rsidR="00782B82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PL15EM84</w:t>
            </w:r>
          </w:p>
          <w:p w14:paraId="579A7BCE" w14:textId="77777777" w:rsidR="00782B82" w:rsidRDefault="00782B82" w:rsidP="003562E1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275" w:type="dxa"/>
          </w:tcPr>
          <w:p w14:paraId="5C8C7A2E" w14:textId="77777777" w:rsidR="00782B82" w:rsidRPr="00031D46" w:rsidRDefault="00782B82" w:rsidP="00782B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382994" w14:textId="77777777" w:rsidR="00031D46" w:rsidRDefault="00782B82" w:rsidP="00782B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6 –  </w:t>
            </w:r>
            <w:r w:rsidR="00031D46">
              <w:rPr>
                <w:rFonts w:ascii="Arial" w:hAnsi="Arial" w:cs="Arial"/>
                <w:b/>
              </w:rPr>
              <w:t>domaine de spécialité</w:t>
            </w:r>
          </w:p>
          <w:p w14:paraId="499FD7B3" w14:textId="77777777" w:rsidR="00782B82" w:rsidRDefault="00782B82" w:rsidP="00782B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un module au choix) </w:t>
            </w:r>
          </w:p>
          <w:p w14:paraId="1422CC11" w14:textId="77777777" w:rsidR="00782B82" w:rsidRPr="00031D46" w:rsidRDefault="00782B82" w:rsidP="00782B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FB5A15" w14:textId="3AF6CBFF" w:rsidR="00782B82" w:rsidRDefault="004725C7" w:rsidP="00782B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384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B82">
              <w:rPr>
                <w:rFonts w:ascii="Arial" w:hAnsi="Arial" w:cs="Arial"/>
              </w:rPr>
              <w:t xml:space="preserve">Philosophie allemande + Textes allemands :  </w:t>
            </w:r>
          </w:p>
          <w:p w14:paraId="66BB8A0E" w14:textId="77777777" w:rsidR="00782B82" w:rsidRDefault="003562E1" w:rsidP="003562E1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L15FM20 + PL15</w:t>
            </w:r>
            <w:r w:rsidR="00782B82">
              <w:rPr>
                <w:rFonts w:ascii="Arial" w:hAnsi="Arial" w:cs="Arial"/>
              </w:rPr>
              <w:t>FM29</w:t>
            </w:r>
          </w:p>
          <w:p w14:paraId="43AC1E4B" w14:textId="77777777" w:rsidR="003562E1" w:rsidRPr="00031D46" w:rsidRDefault="003562E1" w:rsidP="003562E1">
            <w:pPr>
              <w:ind w:left="33"/>
              <w:rPr>
                <w:rFonts w:ascii="Arial" w:hAnsi="Arial" w:cs="Arial"/>
                <w:sz w:val="10"/>
                <w:szCs w:val="10"/>
              </w:rPr>
            </w:pPr>
          </w:p>
          <w:p w14:paraId="3D12E99B" w14:textId="77777777" w:rsidR="00782B82" w:rsidRPr="003562E1" w:rsidRDefault="003562E1" w:rsidP="003562E1">
            <w:pPr>
              <w:ind w:left="33"/>
              <w:jc w:val="center"/>
              <w:rPr>
                <w:rFonts w:ascii="Arial" w:hAnsi="Arial" w:cs="Arial"/>
                <w:b/>
              </w:rPr>
            </w:pPr>
            <w:proofErr w:type="gramStart"/>
            <w:r w:rsidRPr="003562E1">
              <w:rPr>
                <w:rFonts w:ascii="Arial" w:hAnsi="Arial" w:cs="Arial"/>
                <w:b/>
              </w:rPr>
              <w:t>Ou</w:t>
            </w:r>
            <w:proofErr w:type="gramEnd"/>
          </w:p>
          <w:p w14:paraId="1998A84B" w14:textId="77777777" w:rsidR="003562E1" w:rsidRPr="00031D46" w:rsidRDefault="003562E1" w:rsidP="00782B82">
            <w:pPr>
              <w:ind w:left="33"/>
              <w:rPr>
                <w:rFonts w:ascii="Arial" w:hAnsi="Arial" w:cs="Arial"/>
                <w:sz w:val="10"/>
                <w:szCs w:val="10"/>
              </w:rPr>
            </w:pPr>
          </w:p>
          <w:p w14:paraId="107CF594" w14:textId="75934064" w:rsidR="003562E1" w:rsidRDefault="004725C7" w:rsidP="00782B82">
            <w:pPr>
              <w:ind w:left="3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78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B82">
              <w:rPr>
                <w:rFonts w:ascii="Arial" w:hAnsi="Arial" w:cs="Arial"/>
              </w:rPr>
              <w:t xml:space="preserve">Philosophie </w:t>
            </w:r>
            <w:r w:rsidR="003562E1">
              <w:rPr>
                <w:rFonts w:ascii="Arial" w:hAnsi="Arial" w:cs="Arial"/>
              </w:rPr>
              <w:t>des sciences humaines</w:t>
            </w:r>
            <w:r w:rsidR="00782B82">
              <w:rPr>
                <w:rFonts w:ascii="Arial" w:hAnsi="Arial" w:cs="Arial"/>
              </w:rPr>
              <w:t xml:space="preserve"> : </w:t>
            </w:r>
          </w:p>
          <w:p w14:paraId="24E5E850" w14:textId="77777777" w:rsidR="003562E1" w:rsidRDefault="003562E1" w:rsidP="00782B82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L15FM17</w:t>
            </w:r>
            <w:r w:rsidR="00782B82">
              <w:rPr>
                <w:rFonts w:ascii="Arial" w:hAnsi="Arial" w:cs="Arial"/>
              </w:rPr>
              <w:t xml:space="preserve"> </w:t>
            </w:r>
          </w:p>
          <w:p w14:paraId="230E0BB9" w14:textId="77777777" w:rsidR="00F20996" w:rsidRDefault="00F20996" w:rsidP="003562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F20996">
              <w:rPr>
                <w:rFonts w:ascii="Arial" w:hAnsi="Arial" w:cs="Arial"/>
                <w:sz w:val="24"/>
                <w:szCs w:val="24"/>
              </w:rPr>
              <w:t xml:space="preserve">  +</w:t>
            </w:r>
          </w:p>
          <w:p w14:paraId="6CE476B2" w14:textId="5EA5F785" w:rsidR="00782B82" w:rsidRPr="00F20996" w:rsidRDefault="003562E1" w:rsidP="003562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de autre faculté : </w:t>
            </w:r>
            <w:sdt>
              <w:sdtPr>
                <w:rPr>
                  <w:rFonts w:ascii="Arial" w:hAnsi="Arial" w:cs="Arial"/>
                </w:rPr>
                <w:id w:val="-2051986458"/>
                <w:placeholder>
                  <w:docPart w:val="DefaultPlaceholder_-1854013440"/>
                </w:placeholder>
              </w:sdtPr>
              <w:sdtEndPr/>
              <w:sdtContent>
                <w:r w:rsidR="00FB3E4B">
                  <w:rPr>
                    <w:rFonts w:ascii="Arial" w:hAnsi="Arial" w:cs="Arial"/>
                  </w:rPr>
                  <w:t>……………</w:t>
                </w:r>
              </w:sdtContent>
            </w:sdt>
          </w:p>
          <w:p w14:paraId="13AA773D" w14:textId="77777777" w:rsidR="00F20996" w:rsidRPr="00F20996" w:rsidRDefault="00F20996" w:rsidP="003562E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20A9" w:rsidRPr="000D720A" w14:paraId="36D86EAE" w14:textId="77777777" w:rsidTr="007620A9">
        <w:trPr>
          <w:trHeight w:val="1018"/>
        </w:trPr>
        <w:tc>
          <w:tcPr>
            <w:tcW w:w="5221" w:type="dxa"/>
          </w:tcPr>
          <w:p w14:paraId="44D5FBB2" w14:textId="77777777" w:rsidR="007620A9" w:rsidRPr="00031D46" w:rsidRDefault="007620A9" w:rsidP="007620A9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25B6B3" w14:textId="77777777" w:rsidR="007620A9" w:rsidRDefault="007620A9" w:rsidP="007620A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7 – Philosophie et culture</w:t>
            </w:r>
          </w:p>
          <w:p w14:paraId="21DEE578" w14:textId="77777777" w:rsidR="007620A9" w:rsidRPr="00031D46" w:rsidRDefault="007620A9" w:rsidP="007620A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7F15EA68" w14:textId="77777777" w:rsidR="007620A9" w:rsidRDefault="008E7DCB" w:rsidP="007620A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620A9">
              <w:rPr>
                <w:rFonts w:ascii="Arial" w:hAnsi="Arial" w:cs="Arial"/>
              </w:rPr>
              <w:t>PL15EM71</w:t>
            </w:r>
          </w:p>
          <w:p w14:paraId="06CE925E" w14:textId="77777777" w:rsidR="007620A9" w:rsidRPr="00031D46" w:rsidRDefault="007620A9" w:rsidP="007620A9">
            <w:pPr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75" w:type="dxa"/>
            <w:vMerge w:val="restart"/>
          </w:tcPr>
          <w:p w14:paraId="3DD1D9EB" w14:textId="77777777" w:rsidR="007620A9" w:rsidRPr="00031D46" w:rsidRDefault="007620A9" w:rsidP="007620A9">
            <w:pPr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6A1E7EF" w14:textId="77777777" w:rsidR="007620A9" w:rsidRPr="007620A9" w:rsidRDefault="007620A9" w:rsidP="007620A9">
            <w:pPr>
              <w:ind w:right="-108"/>
              <w:rPr>
                <w:rFonts w:ascii="Arial" w:hAnsi="Arial" w:cs="Arial"/>
                <w:b/>
                <w:highlight w:val="yellow"/>
              </w:rPr>
            </w:pPr>
            <w:r w:rsidRPr="007620A9">
              <w:rPr>
                <w:rFonts w:ascii="Arial" w:hAnsi="Arial" w:cs="Arial"/>
                <w:b/>
                <w:highlight w:val="yellow"/>
              </w:rPr>
              <w:t>UE7 – Projet personnel et professionnel (PPP)</w:t>
            </w:r>
          </w:p>
          <w:p w14:paraId="7C4B9450" w14:textId="77777777" w:rsidR="007620A9" w:rsidRDefault="007620A9" w:rsidP="007620A9">
            <w:pPr>
              <w:ind w:right="-108"/>
              <w:rPr>
                <w:rFonts w:ascii="Arial" w:hAnsi="Arial" w:cs="Arial"/>
                <w:b/>
              </w:rPr>
            </w:pPr>
            <w:r w:rsidRPr="007620A9">
              <w:rPr>
                <w:rFonts w:ascii="Arial" w:hAnsi="Arial" w:cs="Arial"/>
                <w:b/>
                <w:highlight w:val="yellow"/>
              </w:rPr>
              <w:t>(un module au choix)</w:t>
            </w:r>
          </w:p>
          <w:p w14:paraId="7A85AEC1" w14:textId="77777777" w:rsidR="007620A9" w:rsidRPr="00031D46" w:rsidRDefault="007620A9" w:rsidP="007620A9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8E1F51" w14:textId="18229B7E" w:rsidR="007620A9" w:rsidRPr="00F90F09" w:rsidRDefault="004725C7" w:rsidP="007620A9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92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20A9" w:rsidRPr="00F90F09">
              <w:rPr>
                <w:rFonts w:ascii="Arial" w:hAnsi="Arial" w:cs="Arial"/>
              </w:rPr>
              <w:t xml:space="preserve">PL15DM00 </w:t>
            </w:r>
            <w:r w:rsidR="007620A9">
              <w:rPr>
                <w:rFonts w:ascii="Arial" w:hAnsi="Arial" w:cs="Arial"/>
              </w:rPr>
              <w:t>- Atelier Graines de Philo niveau</w:t>
            </w:r>
            <w:r w:rsidR="007620A9" w:rsidRPr="00F90F09">
              <w:rPr>
                <w:rFonts w:ascii="Arial" w:hAnsi="Arial" w:cs="Arial"/>
              </w:rPr>
              <w:t xml:space="preserve"> 1 </w:t>
            </w:r>
          </w:p>
          <w:p w14:paraId="68545458" w14:textId="77777777" w:rsidR="007620A9" w:rsidRPr="00F90F09" w:rsidRDefault="007620A9" w:rsidP="007620A9">
            <w:pPr>
              <w:ind w:right="-108"/>
              <w:rPr>
                <w:rFonts w:ascii="Arial" w:hAnsi="Arial" w:cs="Arial"/>
              </w:rPr>
            </w:pPr>
            <w:r w:rsidRPr="00F90F09">
              <w:rPr>
                <w:rFonts w:ascii="Arial" w:hAnsi="Arial" w:cs="Arial"/>
              </w:rPr>
              <w:t xml:space="preserve">     (Francas)</w:t>
            </w:r>
          </w:p>
          <w:p w14:paraId="06349FCB" w14:textId="77777777" w:rsidR="007620A9" w:rsidRPr="00F20996" w:rsidRDefault="007620A9" w:rsidP="007620A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BE2F0D6" w14:textId="620C028B" w:rsidR="007620A9" w:rsidRPr="00F90F09" w:rsidRDefault="004725C7" w:rsidP="007620A9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98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20A9">
              <w:rPr>
                <w:rFonts w:ascii="Arial" w:hAnsi="Arial" w:cs="Arial"/>
              </w:rPr>
              <w:t>PL15F</w:t>
            </w:r>
            <w:r w:rsidR="007620A9" w:rsidRPr="00F90F09">
              <w:rPr>
                <w:rFonts w:ascii="Arial" w:hAnsi="Arial" w:cs="Arial"/>
              </w:rPr>
              <w:t xml:space="preserve">M00 </w:t>
            </w:r>
            <w:r w:rsidR="007620A9">
              <w:rPr>
                <w:rFonts w:ascii="Arial" w:hAnsi="Arial" w:cs="Arial"/>
              </w:rPr>
              <w:t>- Atelier Graines de Philo niveau 2</w:t>
            </w:r>
            <w:r w:rsidR="007620A9" w:rsidRPr="00F90F09">
              <w:rPr>
                <w:rFonts w:ascii="Arial" w:hAnsi="Arial" w:cs="Arial"/>
              </w:rPr>
              <w:t xml:space="preserve"> </w:t>
            </w:r>
          </w:p>
          <w:p w14:paraId="3C3DFD29" w14:textId="77777777" w:rsidR="007620A9" w:rsidRDefault="007620A9" w:rsidP="007620A9">
            <w:pPr>
              <w:ind w:right="-108"/>
              <w:rPr>
                <w:rFonts w:ascii="Arial" w:hAnsi="Arial" w:cs="Arial"/>
              </w:rPr>
            </w:pPr>
            <w:r w:rsidRPr="00F90F09">
              <w:rPr>
                <w:rFonts w:ascii="Arial" w:hAnsi="Arial" w:cs="Arial"/>
              </w:rPr>
              <w:t xml:space="preserve">     (Francas)</w:t>
            </w:r>
          </w:p>
          <w:p w14:paraId="3125E94F" w14:textId="77777777" w:rsidR="00E93F3C" w:rsidRDefault="00E93F3C" w:rsidP="00E93F3C">
            <w:pPr>
              <w:rPr>
                <w:rFonts w:ascii="Arial" w:hAnsi="Arial" w:cs="Arial"/>
                <w:b/>
              </w:rPr>
            </w:pPr>
          </w:p>
          <w:p w14:paraId="16744641" w14:textId="77777777" w:rsidR="00E93F3C" w:rsidRDefault="00E93F3C" w:rsidP="00E93F3C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14:paraId="05B7FB31" w14:textId="77777777" w:rsidR="00E93F3C" w:rsidRDefault="00E93F3C" w:rsidP="00E93F3C">
            <w:pPr>
              <w:rPr>
                <w:rFonts w:ascii="Arial" w:hAnsi="Arial" w:cs="Arial"/>
                <w:b/>
              </w:rPr>
            </w:pPr>
          </w:p>
          <w:p w14:paraId="7E2C3687" w14:textId="714F097E" w:rsidR="00E93F3C" w:rsidRDefault="004725C7" w:rsidP="00E93F3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04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F3C" w:rsidRPr="00173CEA">
              <w:rPr>
                <w:rFonts w:ascii="Arial" w:hAnsi="Arial" w:cs="Arial"/>
                <w:highlight w:val="yellow"/>
              </w:rPr>
              <w:t>Module choisi dans une autre composante</w:t>
            </w:r>
            <w:r w:rsidR="00E93F3C" w:rsidRPr="006B1F40">
              <w:rPr>
                <w:rFonts w:ascii="Arial" w:hAnsi="Arial" w:cs="Arial"/>
              </w:rPr>
              <w:t xml:space="preserve"> : </w:t>
            </w:r>
          </w:p>
          <w:p w14:paraId="0134CDEF" w14:textId="4161A87E" w:rsidR="00E93F3C" w:rsidRDefault="00E93F3C" w:rsidP="00E93F3C">
            <w:pPr>
              <w:rPr>
                <w:rFonts w:ascii="Arial" w:hAnsi="Arial" w:cs="Arial"/>
              </w:rPr>
            </w:pPr>
            <w:r w:rsidRPr="006B1F40">
              <w:rPr>
                <w:rFonts w:ascii="Arial" w:hAnsi="Arial" w:cs="Arial"/>
              </w:rPr>
              <w:t>co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73079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1CD0B16" w14:textId="77777777" w:rsidR="00E93F3C" w:rsidRPr="00173CEA" w:rsidRDefault="00E93F3C" w:rsidP="00E93F3C">
            <w:pPr>
              <w:rPr>
                <w:rFonts w:ascii="Arial" w:hAnsi="Arial" w:cs="Arial"/>
                <w:sz w:val="14"/>
              </w:rPr>
            </w:pPr>
          </w:p>
          <w:p w14:paraId="122F2CDA" w14:textId="24A641D3" w:rsidR="007620A9" w:rsidRDefault="00E93F3C" w:rsidP="00E93F3C">
            <w:pPr>
              <w:tabs>
                <w:tab w:val="left" w:leader="dot" w:pos="4816"/>
              </w:tabs>
              <w:ind w:hanging="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ibellé et enseignant : </w:t>
            </w:r>
            <w:sdt>
              <w:sdtPr>
                <w:rPr>
                  <w:rFonts w:ascii="Arial" w:hAnsi="Arial" w:cs="Arial"/>
                </w:rPr>
                <w:id w:val="-759764333"/>
                <w:placeholder>
                  <w:docPart w:val="DefaultPlaceholder_-1854013440"/>
                </w:placeholder>
              </w:sdtPr>
              <w:sdtEndPr/>
              <w:sdtContent>
                <w:r w:rsidR="00FB3E4B">
                  <w:rPr>
                    <w:rFonts w:ascii="Arial" w:hAnsi="Arial" w:cs="Arial"/>
                  </w:rPr>
                  <w:t>………….</w:t>
                </w:r>
              </w:sdtContent>
            </w:sdt>
          </w:p>
        </w:tc>
      </w:tr>
      <w:tr w:rsidR="007620A9" w:rsidRPr="000D720A" w14:paraId="661F9405" w14:textId="77777777" w:rsidTr="006C2A78">
        <w:trPr>
          <w:trHeight w:val="1590"/>
        </w:trPr>
        <w:tc>
          <w:tcPr>
            <w:tcW w:w="5221" w:type="dxa"/>
          </w:tcPr>
          <w:p w14:paraId="281AC7A1" w14:textId="77777777" w:rsidR="007620A9" w:rsidRPr="00031D46" w:rsidRDefault="007620A9" w:rsidP="007620A9">
            <w:pPr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692ABB" w14:textId="77777777" w:rsidR="007620A9" w:rsidRPr="007620A9" w:rsidRDefault="007620A9" w:rsidP="007620A9">
            <w:pPr>
              <w:ind w:right="-108"/>
              <w:rPr>
                <w:rFonts w:ascii="Arial" w:hAnsi="Arial" w:cs="Arial"/>
                <w:b/>
                <w:highlight w:val="yellow"/>
              </w:rPr>
            </w:pPr>
            <w:r w:rsidRPr="007620A9">
              <w:rPr>
                <w:rFonts w:ascii="Arial" w:hAnsi="Arial" w:cs="Arial"/>
                <w:b/>
                <w:highlight w:val="yellow"/>
              </w:rPr>
              <w:t>UE8 – Projet personnel et professionnel (PPP)</w:t>
            </w:r>
          </w:p>
          <w:p w14:paraId="2B99071A" w14:textId="77777777" w:rsidR="007620A9" w:rsidRDefault="007620A9" w:rsidP="007620A9">
            <w:pPr>
              <w:ind w:right="-108"/>
              <w:rPr>
                <w:rFonts w:ascii="Arial" w:hAnsi="Arial" w:cs="Arial"/>
                <w:b/>
              </w:rPr>
            </w:pPr>
            <w:r w:rsidRPr="007620A9">
              <w:rPr>
                <w:rFonts w:ascii="Arial" w:hAnsi="Arial" w:cs="Arial"/>
                <w:b/>
                <w:highlight w:val="yellow"/>
              </w:rPr>
              <w:t>(un module au choix)</w:t>
            </w:r>
          </w:p>
          <w:p w14:paraId="28B228A5" w14:textId="77777777" w:rsidR="00352E5C" w:rsidRDefault="00352E5C" w:rsidP="00E93F3C">
            <w:pPr>
              <w:rPr>
                <w:rFonts w:ascii="Arial" w:hAnsi="Arial" w:cs="Arial"/>
              </w:rPr>
            </w:pPr>
          </w:p>
          <w:p w14:paraId="55CDFE42" w14:textId="77777777" w:rsidR="00E93F3C" w:rsidRDefault="00E93F3C" w:rsidP="00E93F3C">
            <w:pPr>
              <w:rPr>
                <w:rFonts w:ascii="Arial" w:hAnsi="Arial" w:cs="Arial"/>
              </w:rPr>
            </w:pPr>
            <w:r w:rsidRPr="00173CEA">
              <w:rPr>
                <w:rFonts w:ascii="Arial" w:hAnsi="Arial" w:cs="Arial"/>
                <w:highlight w:val="yellow"/>
              </w:rPr>
              <w:t>Module choisi dans une autre composante</w:t>
            </w:r>
            <w:r w:rsidRPr="006B1F40">
              <w:rPr>
                <w:rFonts w:ascii="Arial" w:hAnsi="Arial" w:cs="Arial"/>
              </w:rPr>
              <w:t xml:space="preserve"> : </w:t>
            </w:r>
          </w:p>
          <w:p w14:paraId="5AA00C48" w14:textId="451BF727" w:rsidR="00E93F3C" w:rsidRDefault="00FB3E4B" w:rsidP="00E93F3C">
            <w:pPr>
              <w:rPr>
                <w:rFonts w:ascii="Arial" w:hAnsi="Arial" w:cs="Arial"/>
              </w:rPr>
            </w:pPr>
            <w:r w:rsidRPr="006B1F40">
              <w:rPr>
                <w:rFonts w:ascii="Arial" w:hAnsi="Arial" w:cs="Arial"/>
              </w:rPr>
              <w:t>C</w:t>
            </w:r>
            <w:r w:rsidR="00E93F3C" w:rsidRPr="006B1F40">
              <w:rPr>
                <w:rFonts w:ascii="Arial" w:hAnsi="Arial" w:cs="Arial"/>
              </w:rPr>
              <w:t>o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55400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040BFC" w14:textId="77777777" w:rsidR="00E93F3C" w:rsidRPr="00173CEA" w:rsidRDefault="00E93F3C" w:rsidP="00E93F3C">
            <w:pPr>
              <w:rPr>
                <w:rFonts w:ascii="Arial" w:hAnsi="Arial" w:cs="Arial"/>
                <w:sz w:val="14"/>
              </w:rPr>
            </w:pPr>
          </w:p>
          <w:p w14:paraId="3B4C969E" w14:textId="466E1256" w:rsidR="007620A9" w:rsidRDefault="00E93F3C" w:rsidP="00E93F3C">
            <w:pPr>
              <w:tabs>
                <w:tab w:val="left" w:leader="dot" w:pos="4890"/>
              </w:tabs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ibellé et enseignant : </w:t>
            </w:r>
            <w:sdt>
              <w:sdtPr>
                <w:rPr>
                  <w:rFonts w:ascii="Arial" w:hAnsi="Arial" w:cs="Arial"/>
                </w:rPr>
                <w:id w:val="-9704318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3E4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275" w:type="dxa"/>
            <w:vMerge/>
          </w:tcPr>
          <w:p w14:paraId="043AFD99" w14:textId="77777777" w:rsidR="007620A9" w:rsidRPr="00031D46" w:rsidRDefault="007620A9" w:rsidP="007620A9">
            <w:pPr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47E81EB" w14:textId="77777777" w:rsidR="000D720A" w:rsidRPr="000D720A" w:rsidRDefault="000D720A" w:rsidP="000D720A">
      <w:pPr>
        <w:ind w:left="-284"/>
        <w:jc w:val="center"/>
        <w:rPr>
          <w:b/>
          <w:sz w:val="24"/>
        </w:rPr>
      </w:pPr>
    </w:p>
    <w:p w14:paraId="644B091C" w14:textId="3551C6A2" w:rsidR="000D720A" w:rsidRPr="000C287F" w:rsidRDefault="003562E1" w:rsidP="003562E1">
      <w:pPr>
        <w:tabs>
          <w:tab w:val="left" w:leader="dot" w:pos="4962"/>
        </w:tabs>
        <w:rPr>
          <w:sz w:val="24"/>
        </w:rPr>
      </w:pPr>
      <w:r>
        <w:rPr>
          <w:sz w:val="24"/>
        </w:rPr>
        <w:t>Strasbourg, le</w:t>
      </w:r>
      <w:r w:rsidR="00FB3E4B">
        <w:rPr>
          <w:sz w:val="24"/>
        </w:rPr>
        <w:t xml:space="preserve">  </w:t>
      </w:r>
      <w:sdt>
        <w:sdtPr>
          <w:rPr>
            <w:sz w:val="24"/>
          </w:rPr>
          <w:id w:val="-40468622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B3E4B" w:rsidRPr="006F4A7F">
            <w:rPr>
              <w:rStyle w:val="Textedelespacerserv"/>
            </w:rPr>
            <w:t>Cliquez ou appuyez ici pour entrer une date.</w:t>
          </w:r>
        </w:sdtContent>
      </w:sdt>
      <w:r w:rsidR="00FB3E4B">
        <w:rPr>
          <w:sz w:val="24"/>
        </w:rPr>
        <w:t xml:space="preserve">   </w:t>
      </w:r>
      <w:r w:rsidR="000C287F" w:rsidRPr="000C287F">
        <w:rPr>
          <w:sz w:val="24"/>
        </w:rPr>
        <w:t>Signature de l'étudiant(e) :</w:t>
      </w:r>
    </w:p>
    <w:sectPr w:rsidR="000D720A" w:rsidRPr="000C287F" w:rsidSect="003562E1">
      <w:pgSz w:w="11906" w:h="16838"/>
      <w:pgMar w:top="142" w:right="720" w:bottom="142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8F2"/>
    <w:multiLevelType w:val="hybridMultilevel"/>
    <w:tmpl w:val="193EE29E"/>
    <w:lvl w:ilvl="0" w:tplc="78D4FBBC"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36C44E12"/>
    <w:multiLevelType w:val="hybridMultilevel"/>
    <w:tmpl w:val="6B1C9828"/>
    <w:lvl w:ilvl="0" w:tplc="020848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7AE5"/>
    <w:multiLevelType w:val="hybridMultilevel"/>
    <w:tmpl w:val="606200A8"/>
    <w:lvl w:ilvl="0" w:tplc="6BB450D4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4"/>
    <w:rsid w:val="00031D46"/>
    <w:rsid w:val="000B0488"/>
    <w:rsid w:val="000C287F"/>
    <w:rsid w:val="000D720A"/>
    <w:rsid w:val="00127678"/>
    <w:rsid w:val="00132B4A"/>
    <w:rsid w:val="001518FF"/>
    <w:rsid w:val="00213D9D"/>
    <w:rsid w:val="00224C5B"/>
    <w:rsid w:val="00225564"/>
    <w:rsid w:val="002E216C"/>
    <w:rsid w:val="00352E5C"/>
    <w:rsid w:val="003562E1"/>
    <w:rsid w:val="0044006A"/>
    <w:rsid w:val="004725C7"/>
    <w:rsid w:val="00490109"/>
    <w:rsid w:val="00534DC9"/>
    <w:rsid w:val="00697533"/>
    <w:rsid w:val="006A3E54"/>
    <w:rsid w:val="006C2A78"/>
    <w:rsid w:val="006F706E"/>
    <w:rsid w:val="007620A9"/>
    <w:rsid w:val="00782B82"/>
    <w:rsid w:val="007A4060"/>
    <w:rsid w:val="007B12A1"/>
    <w:rsid w:val="007C23E0"/>
    <w:rsid w:val="007D2CAE"/>
    <w:rsid w:val="0082198E"/>
    <w:rsid w:val="008838C2"/>
    <w:rsid w:val="008E7DCB"/>
    <w:rsid w:val="009C0D4F"/>
    <w:rsid w:val="00B34AE0"/>
    <w:rsid w:val="00B810C6"/>
    <w:rsid w:val="00C833E4"/>
    <w:rsid w:val="00D3288B"/>
    <w:rsid w:val="00DF6F76"/>
    <w:rsid w:val="00E45CB7"/>
    <w:rsid w:val="00E93F3C"/>
    <w:rsid w:val="00EE62DF"/>
    <w:rsid w:val="00F04588"/>
    <w:rsid w:val="00F20996"/>
    <w:rsid w:val="00F52439"/>
    <w:rsid w:val="00F767CB"/>
    <w:rsid w:val="00FB3E4B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1231"/>
  <w15:docId w15:val="{0F61CAA9-C589-499C-A6C1-D1BF468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2A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D720A"/>
    <w:pPr>
      <w:jc w:val="center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720A"/>
    <w:rPr>
      <w:rFonts w:ascii="Garamond" w:eastAsia="Times New Roman" w:hAnsi="Garamond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82B8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562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B3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unistr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xx@etu.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B150E-7636-4548-BDF7-25AC38EEE646}"/>
      </w:docPartPr>
      <w:docPartBody>
        <w:p w:rsidR="00687BCC" w:rsidRDefault="0070582A"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D90FD-D3D6-4133-979C-3C4A6E3D44CB}"/>
      </w:docPartPr>
      <w:docPartBody>
        <w:p w:rsidR="00687BCC" w:rsidRDefault="0070582A">
          <w:r w:rsidRPr="006F4A7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A"/>
    <w:rsid w:val="0024779E"/>
    <w:rsid w:val="00687BCC"/>
    <w:rsid w:val="0070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5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45EB-54A2-4B88-9B10-FD712AD3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MINELLI Gaelle</cp:lastModifiedBy>
  <cp:revision>7</cp:revision>
  <cp:lastPrinted>2019-10-07T11:54:00Z</cp:lastPrinted>
  <dcterms:created xsi:type="dcterms:W3CDTF">2020-06-09T08:45:00Z</dcterms:created>
  <dcterms:modified xsi:type="dcterms:W3CDTF">2020-09-02T12:38:00Z</dcterms:modified>
</cp:coreProperties>
</file>